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  <w:u w:val="single"/>
        </w:rPr>
        <w:t>1. Секция учителей русского языка и литературы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Проблемы преемственности в организации учебного процесса по русскому языку и литературе при переходе на ФГОС ОО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Учебно-методическое обеспечение процесса преподавания в соответствии с Федеральным перечнем учебников на 2014/2015 учебный год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Проектная методика по русскому языку и литературе в условиях перехода на ФГОС ОО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 xml:space="preserve"> Значение и роль русского языка в современном обществе. Повышение читательской и речевой культуры современных школьников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Интегративный подход в преподавании предметов гуманитарного цикла в условиях перехода на ФГОС ОО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Современный урок словесности  и развитие профессионального мастерства педагога (мастер-классы, творческие мастерские)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Новые подходы к организации и содержанию традиционных и инновационных форм методической работы по русскому языку и литературе. Сетевое взаимодействие и использование социальных сервисов  в профессиональной деятельности учителя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ЕГЭ, ГИА и другие формы мониторинга, итогового контроля. Критерии оценки уровня подготовки выпускников основной и средней    школы по русскому языку и литературе. Анализ результатов ЕГЭ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 xml:space="preserve"> Сочинение как новая форма итоговой аттестации: проблемы и перспективы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Работа с одаренными детьми как одно из приоритетных направлений современного образования в рамках перехода на ФГОС ОО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на уроках русского языка и литературы. Представление опыта учителей, получивших Президентский гранд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Дистанционное обучение как одна из форм повышения квалификации учителя русского языка и литературы.</w:t>
      </w:r>
    </w:p>
    <w:p w:rsidR="008973FD" w:rsidRPr="006D31E0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Проблемы повышения грамотности школьников в современных условиях.</w:t>
      </w:r>
    </w:p>
    <w:p w:rsidR="008973FD" w:rsidRDefault="008973FD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6D31E0" w:rsidRPr="006D31E0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Использование электронно-образовательных ресурсов на уроках русского языка и литературы в современной школе</w:t>
      </w:r>
    </w:p>
    <w:p w:rsidR="0006116B" w:rsidRPr="006D31E0" w:rsidRDefault="0006116B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FD" w:rsidRPr="006D31E0" w:rsidRDefault="008973FD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      Литература: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Абрамова С.В. Русский язык. Проектная работа старшеклассников. 9-11 классы: пособие для учителей общеобразовательных учреждений/С.В. Абрамова. М.: Просвещение, 2011.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Абрамова С.В. Русский язык. Проектная работа старшеклассников. 9-11 классы: пособие для учителей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учреждений/С.В. Абрамова. – М.: Просвещение, 2011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Г.,  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Г.В. и др. Как проектировать универсальные учебные действия в начальной школе. От действия к мысли: пособие для учителя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од ред. А.Г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М., Просвещение, 2009.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Б.Г. Русский язык. Культура речи. Тестовые задания. /Б.Г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М.И. Давыдова. — М.: Просвещение, 2011.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Глушкова Н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контроль состояния преподавания литературы. 5-11 классы: методическое пособие. М.: Глобус, 2010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ля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Н. Новые педагогические технологии: развитие художественного мышления и речи на уроках литературы: методическое пособие /Е.Н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ля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М., Дрофа, 2006</w:t>
      </w:r>
    </w:p>
    <w:p w:rsidR="008973FD" w:rsidRPr="006D31E0" w:rsidRDefault="008973FD" w:rsidP="0006116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Давыдов В.В. Проблемы развивающего обучения. М.- 1989.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i/>
          <w:iCs/>
          <w:sz w:val="24"/>
          <w:szCs w:val="24"/>
        </w:rPr>
        <w:t>Данилюк А.Я. </w:t>
      </w:r>
      <w:r w:rsidRPr="006D31E0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/Данилюк А.Я.,. Кондаков А.М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А. 2-е изд. — М.: Просвещение, 2011.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сследовательская работа в школе: подготовка педагогов к введению ФГОС нового поколения в основной общеобразовательной школе/ В.Г. Степанов; под ред. И.Д. Степановой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ндаков, А.М. </w:t>
      </w:r>
      <w:r w:rsidRPr="006D31E0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бщего образования и подготовка учителя [Текст] / А. М. Кондаков // Педагогика. – 2010. – № 5. – С. 18–23.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Наследие Ю.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наржевског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 актуальные проблемы современного образования: IV Всероссийск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наржевски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чтения, 8 ноября 2012 года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ост. О.Д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беспечение преемственности между ступенями общеобразовательной школы как условие получения нового образовательного результата, соответствующего ФГОС (на примере  ОС «Школа 2100»): материалы научно-практической конференции, 25 октября 2011г./ ред. И.Д. Степанова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рименение информационно-коммуникационных технологий в повышении квалификации: Методические рекомендации /ред. О.Д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Псков: ПОИПКРО, 2013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сихологическое сопровождение процесса внедрения федеральных государственных стандартов в учреждениях образования: Материалы VII областной научно-практической конференции / Редактор и составитель В.М. Иванова. – Псков: ПОИПКРО, 2013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Реализация задач ФГОС второго поколения в школьном образовании: сборник научно-методических статей по результатам деятельност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НИК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ред.-сост. Е.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уден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истема. Урок. Анализ / Ю.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2-е изд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здание системы учета и презентации личностных достижений учащихся: из опыта работы педагогического коллектива школы-лаборатории № 18 г. Пскова / под ред. Е.Н. Степанова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циализация личности ребенка в условиях интеграции образовательных ресурсов школы и учреждений дополнительного образования детей/ редактор Т.А. Соколова.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Урок на одном дыхании / Б.И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– Псков: ПОИПКРО, 2012;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– М., Просвещение, 2010.</w:t>
      </w:r>
    </w:p>
    <w:p w:rsidR="008973FD" w:rsidRPr="006D31E0" w:rsidRDefault="008973FD" w:rsidP="0006116B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М.: Просвещение, 2010</w:t>
      </w:r>
    </w:p>
    <w:p w:rsidR="008973FD" w:rsidRPr="006D31E0" w:rsidRDefault="008973FD" w:rsidP="0006116B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Ээльма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Ю.В. Информационные технологии на уроках литературы: пособие для учителей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 учреждений / Ю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Ээльма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С.В. Федоров. – М.: Просвещение, 2010.</w:t>
      </w:r>
    </w:p>
    <w:p w:rsidR="0006116B" w:rsidRDefault="0006116B" w:rsidP="0006116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FD" w:rsidRPr="006D31E0" w:rsidRDefault="008973FD" w:rsidP="0006116B">
      <w:pPr>
        <w:tabs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-ресурсы.  </w:t>
      </w:r>
    </w:p>
    <w:p w:rsidR="0006116B" w:rsidRDefault="0006116B" w:rsidP="006D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tandart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Новый стандарт общего образования.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.ru/db/portal/sites/res_page.htm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Федеральные образовательные ресурсы для общего образования.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Федеральный портал «Российское образование».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tandart.edu.ru/catalog.aspx?CatalogId=6400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Примерная основная образовательная программа образовательного учреждения.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 –каталог 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>;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ge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портал информационной поддержки единого государственного экзамена;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973FD" w:rsidRPr="006D31E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www.mon.gov.ru/</w:t>
        </w:r>
      </w:hyperlink>
      <w:r w:rsidR="008973FD" w:rsidRPr="006D31E0">
        <w:rPr>
          <w:rFonts w:ascii="Times New Roman" w:hAnsi="Times New Roman" w:cs="Times New Roman"/>
          <w:b/>
          <w:bCs/>
          <w:sz w:val="24"/>
          <w:szCs w:val="24"/>
        </w:rPr>
        <w:t xml:space="preserve"> — сайт </w:t>
      </w:r>
      <w:proofErr w:type="spellStart"/>
      <w:r w:rsidR="008973FD" w:rsidRPr="006D31E0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="008973FD" w:rsidRPr="006D31E0">
        <w:rPr>
          <w:rFonts w:ascii="Times New Roman" w:hAnsi="Times New Roman" w:cs="Times New Roman"/>
          <w:b/>
          <w:bCs/>
          <w:sz w:val="24"/>
          <w:szCs w:val="24"/>
        </w:rPr>
        <w:t xml:space="preserve"> РФ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fio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— Федерация </w:t>
      </w:r>
      <w:proofErr w:type="spellStart"/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ramota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Портал по культуре речи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lit.1september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газеты «Первое сентября. Литература» /методические материалы/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rus.1september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газеты «Первое сентября. Русский язык»  /методические материалы/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km-school.ru/-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КМ-школа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it-n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Сеть творческих учителей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lib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Электронная библиотека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www.virlib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Виртуальная библиотека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www.rvb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Русская виртуальная библиотека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www.litera.ru/stixiya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электронные тексты литературных произведений (поэзия)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literpskov.narod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литература Пскова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kaverin.ru/writers/51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(библиотека В. Каверина)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chtenie-21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сайт «Чтение — 21 век»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ramma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(сайт по русскому языку)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choollibrary.ioso.ru/index.php?news_id=278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(школьная библиотека)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pycckoeslovo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Репетитор по русскому языку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tandart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Новый стандарт общего образования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единая коллекция цифровых образовательных ресурсов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academic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ловари и энциклопедии</w:t>
      </w:r>
    </w:p>
    <w:p w:rsidR="008973FD" w:rsidRPr="006D31E0" w:rsidRDefault="008973FD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ug.ru</w:t>
        </w:r>
      </w:hyperlink>
      <w:r w:rsidRPr="006D31E0">
        <w:rPr>
          <w:rFonts w:ascii="Times New Roman" w:hAnsi="Times New Roman" w:cs="Times New Roman"/>
          <w:b/>
          <w:bCs/>
          <w:sz w:val="24"/>
          <w:szCs w:val="24"/>
        </w:rPr>
        <w:t> — </w:t>
      </w:r>
      <w:r w:rsidRPr="006D31E0">
        <w:rPr>
          <w:rFonts w:ascii="Times New Roman" w:hAnsi="Times New Roman" w:cs="Times New Roman"/>
          <w:sz w:val="24"/>
          <w:szCs w:val="24"/>
        </w:rPr>
        <w:t>Сайт Учительской газеты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oipkro.pskov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ПОИПКРО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fipi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сайт Федерального института педагогических измерений</w:t>
      </w:r>
    </w:p>
    <w:p w:rsidR="008973FD" w:rsidRPr="006D31E0" w:rsidRDefault="00EC6BAF" w:rsidP="0006116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openclass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Открытый класс. Сетевые образовательные сообщества.</w:t>
      </w:r>
    </w:p>
    <w:p w:rsidR="00D70BB8" w:rsidRPr="006D31E0" w:rsidRDefault="00D70BB8" w:rsidP="0006116B">
      <w:pPr>
        <w:spacing w:after="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FD" w:rsidRPr="0006116B" w:rsidRDefault="0006116B" w:rsidP="0006116B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="008973FD" w:rsidRPr="0006116B">
        <w:rPr>
          <w:rFonts w:ascii="Times New Roman" w:hAnsi="Times New Roman" w:cs="Times New Roman"/>
          <w:b/>
          <w:bCs/>
          <w:sz w:val="24"/>
          <w:szCs w:val="24"/>
          <w:u w:val="single"/>
        </w:rPr>
        <w:t>екция учителей иностранных языков</w:t>
      </w:r>
    </w:p>
    <w:p w:rsidR="0006116B" w:rsidRPr="0006116B" w:rsidRDefault="0006116B" w:rsidP="0006116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3FD" w:rsidRPr="006D31E0" w:rsidRDefault="0006116B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Выбор форм работы для решения проблемы преемственности при переходе из начальной школы в среднее звено.</w:t>
      </w:r>
    </w:p>
    <w:p w:rsidR="008973FD" w:rsidRPr="006D31E0" w:rsidRDefault="0006116B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на уроках иностранного языка как средство развития и формирования универсальных учебных действий.</w:t>
      </w:r>
    </w:p>
    <w:p w:rsidR="008973FD" w:rsidRPr="006D31E0" w:rsidRDefault="0006116B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Использование электронно-образовательных и Интернет-ресурсов в деятельности учителя иностранного языка.</w:t>
      </w:r>
    </w:p>
    <w:p w:rsidR="008973FD" w:rsidRPr="006D31E0" w:rsidRDefault="0006116B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Методика обучения/преподавания иностранного языка в контексте личностно ориентированной парадигмы языкового образования на уроках и во внеурочной деятельности.</w:t>
      </w:r>
    </w:p>
    <w:p w:rsidR="00D56854" w:rsidRDefault="0006116B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973FD" w:rsidRPr="006D31E0" w:rsidRDefault="0006116B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Модернизация системы образования: от условий к эффективному результату.</w:t>
      </w:r>
    </w:p>
    <w:p w:rsidR="008973FD" w:rsidRPr="006D31E0" w:rsidRDefault="00D56854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ланирование и организация образовательного процесса по иностранным языкам в основной школе с учетом требований ФГОС.</w:t>
      </w:r>
    </w:p>
    <w:p w:rsidR="008973FD" w:rsidRPr="006D31E0" w:rsidRDefault="00D56854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иоритетные цели обучения иностранным языкам в соответствии с федеральным государственным стандартом общего образования нового поколения.</w:t>
      </w:r>
    </w:p>
    <w:p w:rsidR="008973FD" w:rsidRPr="006D31E0" w:rsidRDefault="00D56854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Программа развития и формирования универсальных учебных действий как средство формирования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умений на уроках иностранного языка.</w:t>
      </w:r>
    </w:p>
    <w:p w:rsidR="008973FD" w:rsidRPr="006D31E0" w:rsidRDefault="00D56854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учащихся: требования стандартов нового поколения.</w:t>
      </w:r>
    </w:p>
    <w:p w:rsidR="008973FD" w:rsidRPr="006D31E0" w:rsidRDefault="00D56854" w:rsidP="000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оздание условий для успешной реализации итоговой аттестации учащихся в рамках модернизации системы образования.</w:t>
      </w:r>
    </w:p>
    <w:p w:rsidR="00D70BB8" w:rsidRPr="006D31E0" w:rsidRDefault="008973FD" w:rsidP="000611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 </w:t>
      </w:r>
    </w:p>
    <w:p w:rsidR="008973FD" w:rsidRPr="006D31E0" w:rsidRDefault="008973FD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З.   Особенности итоговой оценки достижения планируемых результатов по английскому языку в начальной школе / М. З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// Иностранные языки в школе. — 2010. — № 5. — С. 6-11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Егорова Л.Н. Модель дифференцированного контроля знаний учащихся.//Инновационные проекты и программы в образовании.-2011.-№1.-С.45-48.-(ФГОС второго поколения)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 вопросу об организации внеурочной деятельности в образовательных учреждениях в условиях введения Федеральных государственных образовательных стандартов / Т. С. Горбунова [и др.]// Методист. — 2010. — № 8. — С. 4-7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нтеграция урочной и внеурочной деятельности в условиях внедрения ФГОС// Вестник образования. — 2011. — № 8. — С. 74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ндаков А.М.   Федеральный государственный стандарт общего образования и подготовка учителя / А. М. Кондаков // Педагогика. — 2010. — № 5. — С. 18-23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птюг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М.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Интернет-проекты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как часть школьной программы //Иностранные языки в школе.–2008. — №2.- С. 29 – 32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пылова, В. В Федеральный государственный образовательный стандарт начального общего образования: назначение, структура, требования / В. В. Копылова // Иностранные языки в школе. -2010. — N 5. — С. 2-6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П.   Памятка как средство развития учебных умений и универсальных учебных действий / В. П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Иностранные языки в школе. — 2010. — № 7. — С. 13-20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уклина С.С.   Использование личностно-ориентированных технологий на уроках иностранного языка в общеобразовательной школе / С. С. Куклина// Иностранные языки в школе. — 2011. — № 3. — С. 6-12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атросов В.Л.   Новый учитель для новой российской школы / В. Л. Матросов// Педагогика. — 2010. — № 5. — С. 3-9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ишнева Е.К.   Ведение календаря как методический прием развития универсальных учебных умений у школьников в курсе овладения английским языком / Е. К. Мишнева// Иностранные языки в школе. — 2010. — № 6. — С. 46-50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Никитенко З.Н.   Создание культурной среды при обучении младших школьников иностранному языку / З. Н. Никитенко// Иностранные языки в школе. — 2008. — № 4. — С. 16-21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Никитенко З.Н.   Специфика предмета «иностранный язык» в системе начального общего образования: в рамках единой образовательной области «Филология»/ З. Н. Никитенко// Начальная школа. — 2010. — № 4. — С. 92-97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Никитенко З.Н.   Формирование универсальных учебных действий — приоритет начального иноязычного образования / З. Н. Никитенко// Иностранные языки в школе. — 2010. — № 6. — С. 2-9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основного общего образования: приказ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оссии от 17.12.2010 № 1897// Вестник образования. — 2011. — № 4. — С. 10-77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в начальной школе: система заданий: в 3 ч. ч. 2/ авт.: Л.Л. Алексеева, М.З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 А.А. Вахрушев и др.; под ред. Г.С. Ковалевой, О.Б. Логиновой. — М.: Просвещение, 2011. — 240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 — (Стандарты второго поколения). — ISBN 978-5-09-024722-1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римерные программы основного общего образования. Иностранный язык. — М.: Просвещение, 2009. — 144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 — (Стандарты второго поколения). — ISBN 978-5-09-020476-7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Иностранный язык: 5-9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: проект. — 3-е изд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Просвещение, 2010. — 144 с. — (Стандарты второго поколения). — ISBN 978-5-09-023976-9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Сборник нормативных документов. Иностранный язык: федеральный базисный учебный план и примерные учебные планы: федеральный компонент государственного стандарта/ сост.: Э.Д. Днепров, А.Г. Аркадьев. — 3-изд., стереотип. — М.: Дрофа, 2010. — 288 с. — ISBN 978-5-358-07170-4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. — М.: Просвещение, 2010. — 31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 — (Стандарты второго поколения). — ISBN 978-5-09-022995-1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. — М: Просвещение, 2011. — 48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 — (Стандарты второго поколения). — ISBN 978-5-09-023273-9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: пособие для учителя: система заданий / авт.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 И.А. Володарская и др.; под ред. А.Г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Просвещение, 2010. — 159 с. : ил. — (Стандарты второго поколения). — ISBN 978-5-09-020588-7.</w:t>
      </w:r>
    </w:p>
    <w:p w:rsidR="008973FD" w:rsidRPr="006D31E0" w:rsidRDefault="008973FD" w:rsidP="006D31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 — М.: Просвещение, 2009. — 59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 — (Стандарты второго поколения). — ISBN 978-5-09-023147-3.</w:t>
      </w:r>
    </w:p>
    <w:p w:rsidR="00D56854" w:rsidRDefault="008973FD" w:rsidP="006D31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</w:t>
      </w:r>
    </w:p>
    <w:p w:rsidR="008973FD" w:rsidRPr="006D31E0" w:rsidRDefault="008973FD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-ресурсы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3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.ru</w:t>
        </w:r>
      </w:hyperlink>
      <w:r w:rsidRPr="006D31E0">
        <w:rPr>
          <w:rFonts w:ascii="Times New Roman" w:hAnsi="Times New Roman" w:cs="Times New Roman"/>
          <w:sz w:val="24"/>
          <w:szCs w:val="24"/>
        </w:rPr>
        <w:t xml:space="preserve">  –каталог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;</w:t>
      </w:r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973FD" w:rsidRPr="006D31E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www.ed.gov.ru/-</w:t>
        </w:r>
      </w:hyperlink>
      <w:r w:rsidR="008973FD" w:rsidRPr="006D31E0">
        <w:rPr>
          <w:rFonts w:ascii="Times New Roman" w:hAnsi="Times New Roman" w:cs="Times New Roman"/>
          <w:b/>
          <w:bCs/>
          <w:sz w:val="24"/>
          <w:szCs w:val="24"/>
        </w:rPr>
        <w:t> сайт Министерства образования РФ</w:t>
      </w:r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fio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— Федерация </w:t>
      </w:r>
      <w:proofErr w:type="spellStart"/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tandart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Новый стандарт общего образования</w:t>
      </w:r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единая коллекция цифровых образовательных ресурсов</w:t>
      </w:r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com.ru/ru/nasha_novaya_shkola/projekt1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— Проект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Национальнаяобразовательная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инициатива «НАША НОВАЯ ШКОЛА»</w:t>
      </w:r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fsu-expert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портал по учебникам (Общественно-государственная экспертиза учебников)</w:t>
      </w:r>
    </w:p>
    <w:p w:rsidR="008973FD" w:rsidRPr="006D31E0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oipkro.pskov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ПОИПКРО</w:t>
      </w:r>
    </w:p>
    <w:p w:rsidR="008973FD" w:rsidRDefault="00EC6BAF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fipi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сайт Федерального института педагогических измерений</w:t>
      </w:r>
    </w:p>
    <w:p w:rsidR="00D56854" w:rsidRPr="006D31E0" w:rsidRDefault="00D56854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3FD" w:rsidRPr="00D56854" w:rsidRDefault="008973FD" w:rsidP="00D5685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854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ция учителей математики</w:t>
      </w:r>
    </w:p>
    <w:p w:rsidR="00D56854" w:rsidRPr="00D56854" w:rsidRDefault="00D56854" w:rsidP="00D568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оссийской Федерации (утв. распоряжением Правительства РФ от 24 декабря 2013 г. N 2506-р)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Математической подготовки учащихся в 2014-2015 учебном году (по результатам ЕГЭ, ГИА, РКМ).</w:t>
      </w:r>
    </w:p>
    <w:p w:rsidR="00D56854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еподавания математики 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федеральным перечнем учебников на 2014/2015 учебный год.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одержание и условия реализации ФГОС второго поколения в основной школе.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Современные технологии проектирования урока математики в соответствии с требованиями ФГОС.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Организация проектно-исследовательской деятельности учащихся как  условие формирования универсальных учебных действий.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одход в обучении математике – средство в повышении эффективности школьного математического образования.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Внеурочная деятельность как средство достижения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результатов обучения математике.</w:t>
      </w: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Опыт участия учителей математики и учащихся школ в конкурсах уроков и проектов с использованием ИКТ, проектах глобальной сети Интернет, дистанционных курсах.</w:t>
      </w:r>
    </w:p>
    <w:p w:rsidR="008973FD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офессиональный стандарт педагога (профессиональный стандарт учителя математики).</w:t>
      </w:r>
    </w:p>
    <w:p w:rsidR="00D56854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3FD" w:rsidRPr="006D31E0" w:rsidRDefault="008973FD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а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Г., Карабанова О.А. Формирование универсальных учебных действий в основной школе. Система заданий. – М.: Просвещение, 2010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Бодряков В.Ю. О введении задач по теории вероятностей в ЕГЭ-2012// Математика в школе. — 2012. — № 4. -  С. 29-36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Вестник образования России — №10 – 2014 (Об утверждении федерального перечня учебников, рекомендуемых к использованию пр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еализации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 </w:t>
      </w:r>
      <w:proofErr w:type="gramStart"/>
      <w:r w:rsidRPr="006D31E0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6D31E0">
        <w:rPr>
          <w:rFonts w:ascii="Times New Roman" w:hAnsi="Times New Roman" w:cs="Times New Roman"/>
          <w:i/>
          <w:iCs/>
          <w:sz w:val="24"/>
          <w:szCs w:val="24"/>
        </w:rPr>
        <w:t xml:space="preserve">приказ </w:t>
      </w:r>
      <w:proofErr w:type="spellStart"/>
      <w:r w:rsidRPr="006D31E0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6D31E0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31.03.2014 № 253);</w:t>
      </w:r>
      <w:r w:rsidRPr="006D31E0">
        <w:rPr>
          <w:rFonts w:ascii="Times New Roman" w:hAnsi="Times New Roman" w:cs="Times New Roman"/>
          <w:sz w:val="24"/>
          <w:szCs w:val="24"/>
        </w:rPr>
        <w:t>О федеральном перечне учебников </w:t>
      </w:r>
      <w:r w:rsidRPr="006D31E0">
        <w:rPr>
          <w:rFonts w:ascii="Times New Roman" w:hAnsi="Times New Roman" w:cs="Times New Roman"/>
          <w:i/>
          <w:iCs/>
          <w:sz w:val="24"/>
          <w:szCs w:val="24"/>
        </w:rPr>
        <w:t xml:space="preserve">( письмо Департамента государственной политики в сфере общего образования </w:t>
      </w:r>
      <w:proofErr w:type="spellStart"/>
      <w:r w:rsidRPr="006D31E0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6D31E0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29.04.2014 № 08–548)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Герасимова Г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Чудновс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., Молчанова И. Новые возможности уроков математики при компьютерной поддержке //Математика. — 2011. — № 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ацюк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.Н. Как оценивать уровень математической подготовки выпускников? // Математика в школе. -  2013. -  № 3. -  С. 6-10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 Международное исследование TIMSS. Алгебраические задания //Математика. — 2013. — № 1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 Международное исследование TIMSS. Вычислительная подготовка //Математика. — 2014. — № 1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О., Ковалева Г.С., Шевелева Н.В. Готовы ли будущие учителя математики к преподаванию? //Математика в школе. – 2011. — №7. – С. 64 – 73; № 8. – С. 66 – 74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В. О геометрической составляющей ЕГЭ по математике // Математика в школе. -  2012 г. -  № 1. — С. 20-25.; № 2. -  С. 14-23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Зелен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С., Панфилов И.И. Различные способы решения задачи С 5 ЕГЭ: сравнительный анализ, ошибки и недочеты, оценивание // Математика в школе. -  2013. -  № 8. -  С. 15-24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ванова О.А. ЕГЭ и результаты первого семестра обучения // Математика в школе. -  2011. -  № 5. -  С. 34-39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ванова С.Г., Рыжик В.И. Исследовательские и проектные задания по планиметрии с использованием среды «Живая математика» М.: Просвещение, 2013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адзу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Хаг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ригамик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Геометрические опыты с бумагой. М., МЦНМО, 2013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ак организовать проектную деятельность учащихся. Практическое пособие для работников общеобразовательных учреждений. – М.: АРКТИ, 2008. – 80с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валева Г. PISA – 2012: Результаты международного исследования//Математика. – 2014. — № 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ндратьева Г.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Сколько уроков математики должно быть в школе? // Математика в школе. -  2013 г. -  № 5. -  С. 34-41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царь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Ю.А. Актуальные вопросы организации научно-исследовательской работы в профильной школе // Методист. – М., 2003. – № 3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четкова И.Ю. Учебно-исследовательская деятельность учащихся при изучении курса алгебры средней школы // Математика в школе. -  2010. -  № 6. -  С. 31-36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узнецова Л., Минаева С., Рослова Л., Суворова С. Роль учебника математики в достижении требований стандарта //Математика. — 2013. — № 2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окхард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ол. Плач математика (часть I) // Математика в школе. -  2014. -  № 2. -  С. 3-15; № 3. -  С. 3-13;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ордкович А.Г. О некоторых проблемах школьного математического образования// Математика в школе. -  2012. -  № 10. -  С. 35-43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Неискаш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В. ЕГЭ-2012 и его результаты // Математика в школе. -  2013. -  № 1. -  С. 19-2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валиметриче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ониторинг качества знаний. -  Псков, ПОИПКРО, 2014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ослова Л. Геометрические задачи теста TIMSS //Математика. – 2013. — № 1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ослова Л. Международное исследование TIMSS: вероятность и статистика //Математика. – 2014. — № 3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Что умеют будущие пятиклассники по версии TIMSS //Математика. – 2013. — № 1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ыжик В.И. Кризис среднего математического образования глазами учителя (часть I) // Математика в школе. -  2013. -  № 10. -  С. 3-10.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Математика в школе. -  2014. -  № 1. -  С. 3-8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мон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мон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Ю. Математика в систем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знаний учащихся // Математика в школе. -  2010. -  № 9. -  С. 41-45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амсонов П.И.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типичных ошибок школьников на ЕГЭ – 2013 по математике // Математика в школе. -  2013. -  № 8. -  С. 3-14.</w:t>
      </w:r>
    </w:p>
    <w:p w:rsidR="008973FD" w:rsidRPr="006D31E0" w:rsidRDefault="008973FD" w:rsidP="006D31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гибнева А.И. Исследовательские задачи для начинающих М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МЦНМО, 2013</w:t>
      </w:r>
    </w:p>
    <w:p w:rsidR="008973FD" w:rsidRPr="006D31E0" w:rsidRDefault="008973FD" w:rsidP="006D31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еменов А.Л. Концепция развития российского математического образования (ход проекта) // Математика в школе. -  2013. -  №  9. -  С. 3-5.</w:t>
      </w:r>
    </w:p>
    <w:p w:rsidR="008973FD" w:rsidRPr="006D31E0" w:rsidRDefault="008973FD" w:rsidP="006D31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мирнова И.М., Смирнов В.А. Какой быть геометрии в ГИА и ЕГЭ по математике// Математика в школе. -  2012 г. -  № 3. -  С. 21-27.</w:t>
      </w:r>
    </w:p>
    <w:p w:rsidR="008973FD" w:rsidRPr="006D31E0" w:rsidRDefault="008973FD" w:rsidP="00D56854">
      <w:pPr>
        <w:numPr>
          <w:ilvl w:val="0"/>
          <w:numId w:val="16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атистика результатов государственной итоговой аттестации.  -  Псков, ПОИПКРО, 2014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ихомиров В.М. О математике и ее преподавании в школе. // Математика в школе. -  2011 г. -  № 2. -  С. 60-68;  № 3. -  С. 51-55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оропова З.В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руш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И. проектные задачи на уроках геометрии // Математика в школе. -  2011. -  № 1. -  С. 51-56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умаш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В. Подготовка учащихся к государственной итоговой аттестации по математике за курс основной школы // Математика в школе. -  2011. -  № 2. -  С. 38-41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В. О текстах для диагностики уровня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учащихся // Математика в школе. -  2011. -  № 10. -  С. 24-32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ашкин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Б., Якименко М.Ш. типичные ошибки при решении задания С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на ЕГЭ  2011г // Математика в школе. -  2011. -  № 10. -  С. 14-17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Эргл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В. ГИА со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тохастико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: необходимость или каприз? // Математика в школе. -  2011 г. -  № 4. -  С. 41-43.</w:t>
      </w:r>
    </w:p>
    <w:p w:rsidR="008973FD" w:rsidRPr="006D31E0" w:rsidRDefault="008973FD" w:rsidP="00D568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Юрченко Е., Слуцкий А. Десять причин ухудшения математической подготовки школьников //Математика. – 2007. — № 21.</w:t>
      </w:r>
    </w:p>
    <w:p w:rsidR="008973FD" w:rsidRPr="006D31E0" w:rsidRDefault="008973FD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-ресурсы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old.fipi.ru/view/sections/138/docs/664.html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Аналитический отчёт ФИПИ  по результатам ЕГЭ по математике 2013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resolventa.ru/demo/traininggia.htm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- Тренировочные работы по математике, ГИА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rus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- Архив учебных программ и презентаций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uchportal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-Учительский портал– 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>езентации, уроки, материалы, программы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arm-math.rkc-74.ru/p55aa1.html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-Автоматизированное рабочее место учителя математики</w:t>
      </w:r>
      <w:r w:rsidR="008973FD" w:rsidRPr="006D31E0">
        <w:rPr>
          <w:rFonts w:ascii="Times New Roman" w:hAnsi="Times New Roman" w:cs="Times New Roman"/>
          <w:b/>
          <w:bCs/>
          <w:sz w:val="24"/>
          <w:szCs w:val="24"/>
        </w:rPr>
        <w:t> – </w:t>
      </w:r>
      <w:r w:rsidR="008973FD" w:rsidRPr="006D31E0">
        <w:rPr>
          <w:rFonts w:ascii="Times New Roman" w:hAnsi="Times New Roman" w:cs="Times New Roman"/>
          <w:sz w:val="24"/>
          <w:szCs w:val="24"/>
        </w:rPr>
        <w:t>подготовка к ЕГЭ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ym1.ucoz.ru/load/1-1-0-143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-Сайт гимназии №1, Полярные Зори – Мастерская.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резентации для уроков математики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fcior.edu.ru/catalog/meta/4/mc/discipline%20OO/mi/4.05/p/page.html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Федеральный центр информационных образовательных технологий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math.ru/conc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  Концепция развития математического образования в РФ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old.fipi.ru/binaries/1562/MATnew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Методические рекомендации по некоторым аспектам совершенствования преподавания математики (на основе анализа типичных затруднений выпускников при выполнении заданий ЕГЭ). ФИПИ 2013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%D0%B4%D0%BE%D0%BA%D1%83%D0%BC%D0%B5%D0%BD%D1%82%D1%8B/3071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- проект концепции и содержания профессионального стандарта учителя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media/events/files/41d4d43cef83fb872250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государственная программа Российской Федерации «Развитие образования» на 2013 — 2020 годы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fipi.ru/binaries/1059/ma_9_2010_21092010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Аналитический отчёт ФИПИ по результатам ГИА-9 по математике 2013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tandart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-Сай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mon.gov.ru/structure/minister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Министерства образования (примерные программы, перечни учебников, методические письма о преподавании предмета по результатам ЕГЭ)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Единая коллекция цифровых образовательных ресурсов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-Российский образовательный портал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vschool.km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— Виртуальная школа Кирилла и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(алгебра 7-9, геометрия 7-11)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mccme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Цент непрерывного математического образования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uztest.ru/exam?idexam=3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  ЕГЭ по математике, ГИА (интерактивные тесты по темам).</w:t>
      </w:r>
    </w:p>
    <w:p w:rsidR="008973FD" w:rsidRPr="006D31E0" w:rsidRDefault="00EC6BAF" w:rsidP="006D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proofErr w:type="gramStart"/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xn—80abucjiibhv9a.xn—p1ai/%D0%BD%D0%BE%D0%B2%D0%BE%D1%81%D1%82%D0%B8/4136/%D1%84%D0%B0%D0%B9%D0%BB/3091/%D0%9F%D1%80%D0%B8%D0%BA%D0%B0%D0%B7%20%E2%84%96%20253%20%D0%BE%D1%82%2031.03.2014%20%D0%B3.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   ссылка на Федеральный перечень учебников на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2014/2015  учебный год</w:t>
      </w:r>
    </w:p>
    <w:p w:rsidR="00D70BB8" w:rsidRPr="006D31E0" w:rsidRDefault="00D70BB8" w:rsidP="006D31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FD" w:rsidRPr="006D31E0" w:rsidRDefault="00D56854" w:rsidP="006D31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 С</w:t>
      </w:r>
      <w:r w:rsidR="008973FD" w:rsidRPr="006D31E0">
        <w:rPr>
          <w:rFonts w:ascii="Times New Roman" w:hAnsi="Times New Roman" w:cs="Times New Roman"/>
          <w:b/>
          <w:bCs/>
          <w:sz w:val="24"/>
          <w:szCs w:val="24"/>
          <w:u w:val="single"/>
        </w:rPr>
        <w:t>екция учителей физики</w:t>
      </w:r>
    </w:p>
    <w:p w:rsidR="00D70BB8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</w:t>
      </w:r>
    </w:p>
    <w:p w:rsidR="00D56854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 </w:t>
      </w:r>
      <w:r w:rsidR="00D56854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 xml:space="preserve">Актуальные проблемы школьного физического образования в условиях реализации ФГОС. 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Новые УМК по физике: теоретические и методические особенности, использование электронных приложений и учебников, опыт апробации и участия в авторских семинарах и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>. Разработка рабочих программ по физике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            Формирование и диагностика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езультатов учащихся  в обучении физике: использование современных образовательных и информационных технологий, кейс-метода, разработка ситуационных задач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 Новые подходы к диагностике и оценке образовательных результатов учащихся в соответствии с требованиями ФГОС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 Итоговая аттестация учащихся по физике. Методика подготовки  к ЕГЭ и ГИА по физике в условиях введения ФГОС. Анализ результатов и КИМ ЕГЭ и ГИА по физике в 2014 году. Анализ КИМ и результатов РКМ по физике в 8 классе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 Система внеурочной деятельности учащихся по физике. Опыт работы с одаренными детьми. Организация проектной и учебно-исследовательской деятельности учащихся. Анализ результатов физических олимпиад и творческих работ учащихся на научно-практических конференциях. Пропедевтические курсы физик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 Проектирование современного урока физики в контексте требований ФГОС. Воспитание на уроке. Эффективные приемы использования ЭОР на уроках физик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Использование современного оборудования кабинета физики в обучении физике и формировании экспериментальных умений учащихся. Анализ новых типов экспериментальных заданий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КИМ ГИА по физике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 Инновационный опыт учителей физики и современные подходы в работе методического объединения: дистанционные формы организации методической работы,  участие в сетевых лабораториях и педагогических сообществах, профессиональных конкурсах, фестивалях,  обучение на дистанционных курсах. Профессиональный стандарт педагогической деятельност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       Литература и Интернет-ресурсы</w:t>
      </w:r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Аналитические отчеты по результатам ЕГЭ и ГИА по физике в 2014 году. Режим доступа: </w:t>
      </w:r>
      <w:hyperlink r:id="rId6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ерховцева М.О. Моделирование системы УФЭ с использованием современного цифрового оборудования кабинета физики// Физика в школе. – 2013. — №8. – С. 3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одель итоговой аттестации учащихся в 9 и 11 классе/ [Электронный ресурс] Инновационная образовательная сеть «Эврика». Режим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оступа</w:t>
      </w:r>
      <w:hyperlink r:id="rId6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eurekanet.ru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ewww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info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17476.html</w:t>
        </w:r>
      </w:hyperlink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1E0">
        <w:rPr>
          <w:rFonts w:ascii="Times New Roman" w:hAnsi="Times New Roman" w:cs="Times New Roman"/>
          <w:sz w:val="24"/>
          <w:szCs w:val="24"/>
        </w:rPr>
        <w:t>Никифоров Г.Г. Рекомендации по оснащению кабинета физики при изучении физики на базовом и профильном уровнях в рамках подготовки к стандартам второго поколения// Физика в школе. – 2010, — № 4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– С. 3; 2009. — №7. – С. 4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Никифоров Г.Г., Фролов В.П. Стандарты второго поколения: фронтальная работа как исследование// Физика в школе. – 2010. — № 7. – С. 9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 Режим доступа: </w:t>
      </w:r>
      <w:hyperlink r:id="rId6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tandart.edu.ru/catalog.aspx?CatalogId=6400</w:t>
        </w:r>
      </w:hyperlink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рыса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В. Новое в деятельности учителя физики: готовимся к внедрению стандартов второго поколения// Физика в школе. – 2012. — №1. – С. 18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рыса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В. Формирование личностных образовательных результатов учащихся при изучении физики// Физика в школе. – 2012. — №4. – С. 11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азумовский В.Г. Методология науки как источник совершенствования содержания образования в соответствии с требованиями ФГОС// Физика в школе . – 2014. — №3. – С.18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временный кабинет физики (сборник информационно-методических материалов)// Электронное приложение к журналу «Физика» (1-сентября). – 2012. — №2. Режим доступа: </w:t>
      </w:r>
      <w:hyperlink r:id="rId6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fiz.1september.ru/</w:t>
        </w:r>
      </w:hyperlink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изика: ГИА: Сборник экспериментальных заданий для подготовки к государственной итоговой аттестации учащихся в 9 классе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д ред. М.Ю. Демидовой. – М.: СП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Просвещение, 2012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на 2014/15 учебный год от 31 марта 2014 г. N 253. Письмо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оссии от 29.04.2014 N 08-548 «О федеральном перечне учебников». Режим доступа: </w:t>
      </w:r>
      <w:hyperlink r:id="rId6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xn—80abucjiibhv9a.xn—p1ai/%D0%BD%D0%BE%D0%B2%D0%BE%D1%81%D1%82%D0%B8/4136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  или Вестник образования России. – 2014. — №10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К., Варламов Н.В., Чайковский К.Г. Сравнительный анализ электронных изданий для подготовки к ЕГЭ по физике// Физика в школе. – 2013. — №1. – С. 8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тапредметы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 преподавании физики// Физика. – 2013. — №11. – С. 14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Чиганашк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М. Об «улучшениях» ЕГЭ// Физика. – 2013. — №11. – С. 18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lastRenderedPageBreak/>
        <w:t>Щур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Е. Лекции о воспитании. — М.: Центр «Педагогический поиск», 2009.</w:t>
      </w:r>
    </w:p>
    <w:p w:rsidR="008973FD" w:rsidRPr="006D31E0" w:rsidRDefault="008973FD" w:rsidP="00D56854">
      <w:pPr>
        <w:numPr>
          <w:ilvl w:val="0"/>
          <w:numId w:val="17"/>
        </w:numPr>
        <w:tabs>
          <w:tab w:val="clear" w:pos="72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УМК по физике, электронные приложения, рабочие программы, архив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/ [Электронный ресурс] Сайт издательства «Дрофа». Режим доступа </w:t>
      </w:r>
      <w:hyperlink r:id="rId7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drofa.ru/cat/cat19.htm</w:t>
        </w:r>
      </w:hyperlink>
      <w:proofErr w:type="gramStart"/>
      <w:r w:rsidRPr="006D31E0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Сайт издательства «Просвещение. Сферы». Режим доступа  </w:t>
      </w:r>
      <w:hyperlink r:id="rId7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pheres.ru/physics/about/</w:t>
        </w:r>
      </w:hyperlink>
      <w:proofErr w:type="gramStart"/>
      <w:r w:rsidRPr="006D31E0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Сайт издательства  «Русское слово». Режим доступа </w:t>
      </w:r>
      <w:hyperlink r:id="rId7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russkoe-slovo.ru/</w:t>
        </w:r>
      </w:hyperlink>
      <w:r w:rsidRPr="006D31E0">
        <w:rPr>
          <w:rFonts w:ascii="Times New Roman" w:hAnsi="Times New Roman" w:cs="Times New Roman"/>
          <w:sz w:val="24"/>
          <w:szCs w:val="24"/>
        </w:rPr>
        <w:t>; Сайт издательства «Мнемозина»</w:t>
      </w:r>
      <w:hyperlink r:id="rId7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mnemozina.ru/work/1104/1114</w:t>
        </w:r>
      </w:hyperlink>
      <w:proofErr w:type="gramStart"/>
      <w:r w:rsidRPr="006D31E0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Сайт издательства «БИНОМ. Лаборатория знаний». Режим доступа: </w:t>
      </w:r>
      <w:hyperlink r:id="rId7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metodist.lbz.ru/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  и др.</w:t>
      </w:r>
    </w:p>
    <w:p w:rsidR="00D56854" w:rsidRDefault="00D56854" w:rsidP="00D5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73FD" w:rsidRPr="00D56854" w:rsidRDefault="008973FD" w:rsidP="00D5685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854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ция учителей биологии, химии</w:t>
      </w:r>
      <w:r w:rsidR="00D56854" w:rsidRPr="00D568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56854" w:rsidRPr="00D56854" w:rsidRDefault="00D56854" w:rsidP="00D568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и информационные технологии в преподавании биологии и химии как условие реализации Федеральных государственных образовательных стандартов основного образования (мастер-классы, круглые столы)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Организация работы методических объединений: новые формы работы –  создание сайта МО учителей биологии и химии в сети Интернет, участие педагогов в сетевых сообществах педагогов, сетевом сообществе учителей биологии и химии.</w:t>
      </w:r>
      <w:r w:rsidR="00D70BB8" w:rsidRPr="006D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Мониторинг предметных и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достижений учащихся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риемы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технологий обучения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одход как основа построения Федерального государственного образовательного стандарта общего образования нового поколения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Новые требования к образовательным результатам. Формирование ключевых компетенций и универсальных учебных действий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оздание системы оценки качества образования на школьном уровне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Комплексная программа повышения профессионального уровня педагогических работников общеобразовательных организаций.  Профессиональный стандарт педагога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а: составляющие и способы развития.</w:t>
      </w:r>
    </w:p>
    <w:p w:rsidR="008973FD" w:rsidRPr="006D31E0" w:rsidRDefault="00D56854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Система работы с талантливыми и одаренными детьми в образовательных учреждениях и в муниципальной системе образовани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      Литература.</w:t>
      </w:r>
    </w:p>
    <w:p w:rsidR="008973FD" w:rsidRPr="006D31E0" w:rsidRDefault="008973FD" w:rsidP="00D5685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Алексеева Е.В. Визуальные структурно-логические схемы и таблицы в подготовке учителя и ученика. //Биология в школе. – 2013. — № 8, с. 28-34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Г., Карабанова О.А. Формирование универсальных учебных действий в основной школе. Система заданий. – М.: Просвещение, 2010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ай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В. В поисках приемов            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ехнологий обучения //Химия в школе. – 2012. — № 4, с. 13-17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1E0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Н.В. Компьютерные технологии как средство индивидуализации процесса обучения. //Химия в школе. – 2013. — № 8, с. 31-34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А., Толстых А.Д. Из опыта оценки результатов обучения. //Химия в школе. – 2013. — № 5, с. 39-42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Гущина Э.В.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Интернет-проекты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как образовательный ресурс //биология в школе. – 2012. — № 1, с. 19-24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Иванова Т.В. Системный подход как методологическая основа изучения зарубежного опыта формирования содержания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и биологического образования. //Биология в школе. – 2013. — № 9, с. 21-31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Иванова Т.В.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и биологическое образование в системе общего образования. //Биология в школе. – 2014. — № 19, с. 28-42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Казанцев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ю.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, Кривенко В.А. Развитие познавательной активности на уроке и дома.  //Химия в школе. – 2012. — № 2, с. 13-17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арша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Г.Л. 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ржеков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.А. Методические рекомендации по составлению рабочей программы. //Химия в школе. – 2012. — № 3, с. 29-37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Нечитайлова Е.В. Мониторинг предметных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достижений учащихся. //Химия в школе. – 2012. — № 5, с. 14-21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д ред. Горского В.А. Примерные программы внеурочной деятельности. Начальное и основное образование. – М.: Просвещение, 2010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ташник М.М. Требования к современному уроку. Методическое пособие. – М.: Центр педагогического образования, 2008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абочие программы. Биология.  5-9 классы. – М.: Дрофа, 2012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абочие программы. Введение в естественнонаучные предметы.  Естествознание. 5-6 классы. – М.: Дрофа, 2012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Н. О проблемах методической подготовки учителей в инновационных условиях. //Химия в школе. – 2013. — № 7, с. 23-28.</w:t>
      </w:r>
    </w:p>
    <w:p w:rsidR="008973FD" w:rsidRPr="006D31E0" w:rsidRDefault="008973FD" w:rsidP="00D56854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рубицы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А., Крамаренко О.К. Социально-информационные сети и обучение биологии //Биология. Издательский дом «Первое сентября» – 2011. — № 7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         Интернет-ресурсы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edu.ru/db/portal/sites/portal_page.htm. – Система федеральных образовательных порталов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school</w:t>
      </w:r>
      <w:r w:rsidRPr="006D31E0">
        <w:rPr>
          <w:rFonts w:ascii="Times New Roman" w:hAnsi="Times New Roman" w:cs="Times New Roman"/>
          <w:sz w:val="24"/>
          <w:szCs w:val="24"/>
        </w:rPr>
        <w:t>.edu.ru. – Российский общеобразовательный портал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www.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  – Федеральный портал «Российское образование»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it-n.ru. – Сеть творческих учителей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new.teacher.fio.ru.  –Учитель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ict.edu.ru. – Информационно-коммуникационные технологии в образовании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ege.edu.ru. – Портал поддержки ЕГЭ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ug.ru. – Сайт Учительской газеты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ecosystema.ru. – Экологическое образование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school-collection.edu.ru. – Единая коллекция цифровых образовательных ресурсов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fcior.edu.ru/  — Федеральный центр  информационных образовательных ресурсов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www.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standart</w:t>
      </w:r>
      <w:r w:rsidRPr="006D31E0">
        <w:rPr>
          <w:rFonts w:ascii="Times New Roman" w:hAnsi="Times New Roman" w:cs="Times New Roman"/>
          <w:sz w:val="24"/>
          <w:szCs w:val="24"/>
        </w:rPr>
        <w:t>.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  – Стандарт нового поколения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www.fipi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Федеральный институт педагогических измерений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vestnik.edu.ru/   – Федеральный перечень учебников, рекомендованных (допущенных) МО РФ к использованию в образовательном процессе на 2012/13 учебный год.</w:t>
      </w:r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htpp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www.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metodist</w:t>
      </w:r>
      <w:r w:rsidRPr="006D31E0">
        <w:rPr>
          <w:rFonts w:ascii="Times New Roman" w:hAnsi="Times New Roman" w:cs="Times New Roman"/>
          <w:sz w:val="24"/>
          <w:szCs w:val="24"/>
        </w:rPr>
        <w:t>.lbz.ru</w:t>
      </w:r>
      <w:proofErr w:type="spellEnd"/>
    </w:p>
    <w:p w:rsidR="008973FD" w:rsidRPr="006D31E0" w:rsidRDefault="008973FD" w:rsidP="00D5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poipkro.pskovedu.ru/do2/course/view.php?id=158 — Рабочие программы по учебным предметам.</w:t>
      </w:r>
    </w:p>
    <w:p w:rsidR="00D56854" w:rsidRDefault="00D56854" w:rsidP="00D5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FD" w:rsidRPr="00D56854" w:rsidRDefault="008973FD" w:rsidP="00D56854">
      <w:pPr>
        <w:pStyle w:val="a8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854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ция учителей географии</w:t>
      </w:r>
      <w:r w:rsidR="00D56854" w:rsidRPr="00D568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56854" w:rsidRDefault="00D56854" w:rsidP="006D31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6854" w:rsidRDefault="00D56854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еподавание географии в соответствии с требованиями нового стандарта образования.</w:t>
      </w:r>
    </w:p>
    <w:p w:rsidR="008973FD" w:rsidRPr="006D31E0" w:rsidRDefault="00D56854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ортрет современного учителя. Базовые компетентности педагога (требования профессионального стандарта).</w:t>
      </w:r>
    </w:p>
    <w:p w:rsidR="008973FD" w:rsidRPr="006D31E0" w:rsidRDefault="00D56854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собенности составления рабочих программ по географии к новому учебному году.</w:t>
      </w:r>
    </w:p>
    <w:p w:rsidR="008973FD" w:rsidRPr="006D31E0" w:rsidRDefault="00D56854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истема оценки качества обучения, как один из инструментов реализации ФГОС</w:t>
      </w:r>
    </w:p>
    <w:p w:rsidR="008973FD" w:rsidRPr="006D31E0" w:rsidRDefault="00D56854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остановка целей обучения как условие  реализации  требований  Федерального государственного образовательного стандарта.</w:t>
      </w:r>
    </w:p>
    <w:p w:rsidR="008973FD" w:rsidRPr="006D31E0" w:rsidRDefault="00D56854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одержания образования в условиях реализации Федеральных государственных образовательных стандартов общего и среднего (полного) образования.</w:t>
      </w:r>
    </w:p>
    <w:p w:rsidR="00864841" w:rsidRDefault="00864841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Опыт участия учителей географии и обучающихся школ в конкурсах уроков и проектов с использованием ИКТ, проектах глобальной сети Интернет, в дистанционных курсах, Сетевых методических лабораториях (из опыта работы учителей).</w:t>
      </w:r>
    </w:p>
    <w:p w:rsidR="008973FD" w:rsidRPr="006D31E0" w:rsidRDefault="00864841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Развитие познавательного интереса учащихся через внеурочную деятельность.</w:t>
      </w:r>
    </w:p>
    <w:p w:rsidR="008973FD" w:rsidRPr="006D31E0" w:rsidRDefault="00864841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пыт применения педагогических технологий в учебном процессе при формировании географических компетенций учащихс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под ред. А.Г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   2-е изд.   М.: Просвещение, 2011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д ред. Горского В.А. Примерные программы внеурочной деятельности. Начальное и основное образование. – М.: Просвещение, 2010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Рабочие программы. География. 5-9 классы: учебно-методическое пособие/ сост.С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М.: Дрофа, 2012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ташник М.М. Требования к современному уроку. Методическое пособие. – М.: Центр педагогического образования, 2008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ухоруков В.Д. Приоритеты современного школьного географического образования. География в школе. − М., 2011. − № 3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Учителю о формировании умений и компетенций // География в школе.-2010.- № 5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Давыдова Е.Н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Н. О достижении предметных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езультатов при работе с текстом на уроке географии. География в школе. − М., 2012. − № 2.</w:t>
      </w:r>
    </w:p>
    <w:p w:rsidR="008973FD" w:rsidRPr="006D31E0" w:rsidRDefault="008973FD" w:rsidP="0086484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А. Учителю о новых подходах к планированию урока географии в условиях введения образовательных стандартов нового поколения. География в школе. − М., 2012. − № 3.</w:t>
      </w:r>
    </w:p>
    <w:p w:rsidR="008973FD" w:rsidRPr="006D31E0" w:rsidRDefault="008973FD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-ресурсы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dopoipkro.pskovedu.ru/course/view.php?id=44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Сетевая лаборатория учителей географии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ege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Портал поддержки ЕГЭ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Федеральный центр  информационных образовательных ресурсов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eo.1september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Газета «География» и сайт для учителя «Я иду на урок географии»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eo.metodist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Учебно-методическая лаборатория географии Московского института открытого образования:  – сайт МИОО –  Постановка целей обучения как условие  реализации  требований  Федерального государственного образовательного стандарта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eo.metodist.ru/index.php?option=com_content&amp;task=view&amp;id=391&amp;Itemid=153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— Информационно-коммуникационная компетентность учителя географии как необходимое условие эффективной работы в современной школе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eo.metodist.ru/index.php?option=com_content&amp;task=view&amp;id=242&amp;Itemid=124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 — О формировании универсальных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умений и навыков у школьников в процессе обучени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geo.metodist.ru/index.php?option=com_content&amp;task=view&amp;id=382&amp;Itemid=124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Методическое письмо «Современные требования к контролю образовательных результатов учащихся как необходимое условие достижения нового качества образования»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ict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Информационно-коммуникационные технологии в образовании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mon.gov.ru/structure/minister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Сайт Министерства образования (примерные программы, перечни учебников, методические письма о преподавании географии по результатам ЕГЭ)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new.teacher.fio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«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>»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oipkro.pskovedu.ru/ssp/?go=p14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Методическое хранилище ПОИПКРО (раздел «География»), </w:t>
      </w:r>
      <w:hyperlink r:id="rId8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oipkro.pskovedu.ru/?page_id=5324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материалы Фестиваля педагогических идей 2012 г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redm.kpmo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-  Мониторинг процедур оценки качества основного общего образовани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Единая коллекция цифровых образовательных ресурсов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1september.ru/ru/main-slow.htm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Объединение педагогических изданий «Первое сентября»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cosystema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Экологическое образование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.gov.ru/prof-ed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МО РФ. Федеральное агентство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.ru/db/portal/sites/portal_page.htm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Система федеральных образовательных порталов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class.ru/index.php/1-nomer-1-2012/94-metodicheskoe-pismo-osobennosti-izucheniya-geografii-v-osnovnoj-shkole-v-usloviyakh-perekhoda-na-fgos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Методическое письмо «Некоторые особенности изучения географии в основной школе в условиях перехода на ФГО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>»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class.ru/index.php/2-nomer-2-2012/102-kolonka-redaktora-o-prepodavanii-geografii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Преподавание географии в соответствии с требованиями нового стандарта образовани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class.ru/index.php/3-nomer-1-2013/108-kolonka-redaktora-sistema-otsenki-kachestva-obucheniya-kak-odin-iz-instrumentov-realizatsii-fgos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Система оценки качества обучения как один из инструментов реализации ФГОС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class.ru/index.php/3-nomer-1-2013/117-organizatsiya-vnutrishkolnogo-monitoringa-po-geografii-pri-perekhode-na-obuchenie-po-fgos-n-yu-koroljova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-  Организация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мониторинга по географии при переходе на обучение по ФГОС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class.ru/index.php/3-nomer-1-2013/118-sistema-zadanij-dlya-otsenki-planiruemykh-rezultatov-obucheniya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-  Система заданий для оценки планируемых результатов обучени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man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Библиотека по географии. Географическая энциклопеди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port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GeoPort.ru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>: страноведческий портал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geosite.com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GeoSite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— все о географии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Сеть творческих учителей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mirkart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-Мир карт: интерактивные карты стран и городов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rgo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География. Планета Земл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Российский общеобразовательный портал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terrus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-Территориальное устройство России: справочник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ug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Сайт Учительской газеты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8" w:history="1">
        <w:proofErr w:type="gramStart"/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xn—80abucjiibhv9a.xn—p1ai/%D0%BD%D0%BE%D0%B2%D0%BE%D1%81%D1%82%D0%B8/4136/%D1%84%D0%B0%D0%B9%D0%BB/3091/%D0%9F%D1%80%D0%B8%D0%BA%D0%B0%D0%B7%20%E2%84%96%20253%20%D0%BE%D1%82%2031.03.2014%20%D0%B3.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   – Федеральный перечень учебников, рекомендованных (допущенных) МО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РФ к использованию в образовательном процессе на 2014/15 учебный год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xn—80abucjiibhv9a.xn—p1ai/%D0%BD%D0%BE%D0%B2%D0%BE%D1%81%D1%82%D0%B8/4136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МО РФ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%D0%B4%D0%BE%D0%BA%D1%83%D0%BC%D0%B5%D0%BD%D1%82%D1%8B/3071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— проект концепции и содержания профессионального стандарта учителя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media/events/files/41d4d43cef83fb872250.pdf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государственная программа Российской Федерации «Развитие образования» на 2013 — 2020 годы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www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  – Федеральный портал «Российское образование»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www.fipi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 – Федеральный институт педагогических измерений.</w:t>
      </w:r>
    </w:p>
    <w:p w:rsidR="008973FD" w:rsidRPr="006D31E0" w:rsidRDefault="00EC6BAF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www.standart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.  – Стандарт нового поколения.</w:t>
      </w:r>
    </w:p>
    <w:p w:rsidR="008973FD" w:rsidRPr="006D31E0" w:rsidRDefault="008973FD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УМК по географии на сайтах издательств: </w:t>
      </w:r>
      <w:hyperlink r:id="rId11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drofa.ru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, </w:t>
      </w:r>
      <w:hyperlink r:id="rId11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russkoe-slovo.ru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, </w:t>
      </w:r>
      <w:hyperlink r:id="rId11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vgf.ru</w:t>
        </w:r>
      </w:hyperlink>
      <w:r w:rsidRPr="006D31E0">
        <w:rPr>
          <w:rFonts w:ascii="Times New Roman" w:hAnsi="Times New Roman" w:cs="Times New Roman"/>
          <w:sz w:val="24"/>
          <w:szCs w:val="24"/>
        </w:rPr>
        <w:t>, </w:t>
      </w:r>
      <w:hyperlink r:id="rId11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prosv.ru</w:t>
        </w:r>
      </w:hyperlink>
    </w:p>
    <w:p w:rsidR="008973FD" w:rsidRPr="006D31E0" w:rsidRDefault="008973FD" w:rsidP="0086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864841" w:rsidRDefault="008973FD" w:rsidP="006D31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841">
        <w:rPr>
          <w:rFonts w:ascii="Times New Roman" w:hAnsi="Times New Roman" w:cs="Times New Roman"/>
          <w:b/>
          <w:bCs/>
          <w:sz w:val="28"/>
          <w:szCs w:val="28"/>
          <w:u w:val="single"/>
        </w:rPr>
        <w:t>9. секция социальных педагогов</w:t>
      </w:r>
      <w:r w:rsidR="008648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педагогов-психологов.</w:t>
      </w:r>
    </w:p>
    <w:p w:rsidR="00CA69B5" w:rsidRDefault="00CA69B5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офилактика беспризорности и правонарушений среди несовершеннолетних.</w:t>
      </w:r>
    </w:p>
    <w:p w:rsidR="008973FD" w:rsidRPr="006D31E0" w:rsidRDefault="00CA69B5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едагогика и психология ненасилия в образовательном процессе.</w:t>
      </w:r>
    </w:p>
    <w:p w:rsidR="008973FD" w:rsidRPr="006D31E0" w:rsidRDefault="00CA69B5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Активные формы работы социального педагога в образовательной организаци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. А. Психологическое обеспечение социальной работы и превентивной практики в России Изд-во: Социальное здоровье России, 2004 г., 236 стр. ISBN 5-86383-142-1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одовн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 Работа с трудным случаем // Социальная педагогика № 1 2009, с 33-39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Ибратим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 Формирование у школьников навыков конструктивного поведения  в проблемных ситуациях // Социальная педагогика № 1 2009, с 40-51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вчинников А. Профессиональное самоопределение  — эффективное средство социализации детей-сирот// Социальная педагогика № 4, 2008 с 59-64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сипова И. Государственные стратегии предотвращения социального сиротства // журнал «Социальная педагогика» № 2, 2008 с 19-25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алагина Н.С., Юров А.К. Социально-психологическое сопровождение вынужденных мигрантов как эффективное средство разрешения ими ситуации </w:t>
      </w:r>
      <w:r w:rsidRPr="006D31E0">
        <w:rPr>
          <w:rFonts w:ascii="Times New Roman" w:hAnsi="Times New Roman" w:cs="Times New Roman"/>
          <w:sz w:val="24"/>
          <w:szCs w:val="24"/>
        </w:rPr>
        <w:lastRenderedPageBreak/>
        <w:t>жизненного кризиса // Проблемы обеспечения национальной безопасности в контексте миграционных процессов и борьбы с терроризмом. Сборник научных трудов. По материалам Международной научно-практической конференции, состоявшейся 12-13 октября 2006 г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.. —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Елец: Изд-во ЕГУ им. И.А. Бунина, 2006. — С. 102-108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етухова Л. Интеграция детей с ограниченными возможностями  в среду здоровых школьников// Социальная педагогика № 4, 2008 с 53-58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дготовка социальных педагогов  к работе с детьми оказавшимися в трудной жизненной ситуации  Сборник материалов межрегионального семинара / Под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ед. М, С. Ерохиной: книга первая – Псков «ГИМЕНЕЙ» 2006 г.-176с.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роблемы законодательства, регулирующего положение детей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ирот и детей оставшихся без попечения родителей. // Социальная педагогика № 4, 2008 с 3-10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рофильная подготовка как средство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самоопределение детей — сирот // Социальная педагогика № 4, 2008 с 65-70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школьников учебное пособие для студ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авед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 / Э.М. Александровская; Н.И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кур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; Н.В. Куренкова – М. Изд. центр  «Академия»  — 2002г. . ISBN   5-7695-0980-5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циальная психология закрытых образовательных учреждений. – СП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Питер, 2005. –  340с. – ISBN 5-469-00543-7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циальная работа с детьми группы риска / М.С. Мартынова и др. – М.: Социальный проект 2003-272с.   ISBN 5-98433-001-6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оциально-педагогическая поддержка детей группы риска: учебное пособие для студ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авед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 / Л.Я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лифелр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Т.И. Шульга, И.Ф. Дементьева -  М. Изд. центр  «Академия»  — 2002г. . ISBN   5-7695-0775-6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Хананашвили Н.Л. Ребенок в трудной жизненной ситуации. Принятие эффективного решения // Вопросы ювенальной юстиции. — М.: Юрист, 2006, № 3 (8). — С. 33-39</w:t>
      </w:r>
    </w:p>
    <w:p w:rsidR="008973FD" w:rsidRPr="006D31E0" w:rsidRDefault="008973FD" w:rsidP="006D31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Чернухин О.А. Социализация детей с ограниченными возможностями здоровья через практико-ориентированную экологическую деятельность. — Новосибирск: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Немо-Пресс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>, 2007. — 52 с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      Интернет-ресурсы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D31E0">
        <w:rPr>
          <w:rFonts w:ascii="Times New Roman" w:hAnsi="Times New Roman" w:cs="Times New Roman"/>
          <w:sz w:val="24"/>
          <w:szCs w:val="24"/>
        </w:rPr>
        <w:t xml:space="preserve">http://vestnik.ssu.samara.ru/gum/2003web3/soci/200330703.html — Маслова О.А. Сравнение подходов к социальной реабилитации детей с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гранеиченым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озможностями здоровья в службе семьи, материнства и детства Самарской области и социальной службе графства Сомерсет (Великобритания) Социология и социальная работа 2003 год, (3)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http://www.maxvel.nm.ru/progr/cprddp.htm — Социально-педагогическая реабилитация детей с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оведением»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humanities.edu.ru/  — Портал социально-гуманитарное образование – [Электронный ресурс]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СЕКЦИЯ  МЕТОДИЧЕСКИХ ОБЪЕДИНЕНИЙ ПЕДАГОГОВ-ПСИХОЛОГОВ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A69B5" w:rsidRDefault="00CA69B5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Взаимодействие педагога – психолога с педагогами в образовательном процессе в условиях введения  и реализации ФГОС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973FD" w:rsidRPr="006D31E0" w:rsidRDefault="00CA69B5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  семьи в условиях введения ФГОС.</w:t>
      </w:r>
    </w:p>
    <w:p w:rsidR="008973FD" w:rsidRPr="006D31E0" w:rsidRDefault="00CA69B5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Работа психолога в условиях  кризисных ситуаций в жизни учащихся и воспитанников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 Литература и Интернет-ресурсы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риальд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Р.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  Что нужно делать родителям и учителям: о причинах самоубийств детей и подростков / О.Р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риальд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-2012. — №2. — C. 68 -71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Е. Особенности возрастной идентификации у подростков с нормативным и нарушенным интеллектом в ситуации жизненного кризиса / Е.Е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Коррекция и профилактика нарушений поведения у детей с ограниченными возможностями здоровья. М. —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>: МГППУ — 2011. -  С. 34-37 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ихристюк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В. Оказание кризисной психологической помощи по Телефону доверия подросткам с суицидальными намерениями [Электронный ресурс] / О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ихристюк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3. №4. — Режим доступа:  http://psyjournals.ru/psyedu_ru/2013/n4/65713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Гришунина Е. 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гнитивно-эмоциональн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труктура переживаний сложных жизненных ситуаций (на примере миграции и развода) / Е. В. Гришунина // Консультативная психология и психотерапия. — 2011. -  №4. -  С. 130-152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убина Е.В. Личностное развитие будущих педагогов в ходе их профессиональной подготовки (продолжение) / Е.В. Губина // Вестник практической психологии образования. -2009. — №4. – C. 74-78. 2010. — №1. — C. 70 -75.  2010. — №2. - C. 74-79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армодех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.В. Семья в системе социальных отношений современного общества / С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армодех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Мир психологии. — 2008. — №3. -  С. 158-169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Долгова А.Г. Агрессия у детей младшего школьного возраста  /А.Г. Долгова // Вестник практической психологии образования. -2009. — №2. — C. 80-84. 2009. — №3. — C. 50-54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Иванченко В.А. Некоторые аспекты воспитания личности в неполной семье (по материалам исследований российских и зарубежных авторов) [Электронный ресурс] / В.А. Иванченко /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1. №3. — Режим доступа:  http://psyjournals.ru/psyedu_ru/2011/n3/47081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Казанцева Д.Б. Влияние негативных социальных факторов на развитие современной семьи / Д.Б. Казанцева //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оциосфер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— 2011. — №2. -  С. 15-17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Караваева Е.А. Педагог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воспитатель, исследователь – проблемы выбора / Е.А. Караваева // Вестник практической психологии образования. — 2013. — №2. - C. 65-70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Караваева Е.А. Педагогический процесс в условиях введения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 Е.А. Караваева // Вестник практической психологии образования. — 2013. — №3.- C. 50-56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Караваева, Е.А. Педагогический процесс в условиях введения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 / Е.А. Караваева, // Вестник практической психологии образования. — 2013. — № 3. — С.50-56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арпова В.М. Представления о родительской и будущей семье в подростковом и юношеском возрасте / В.М. Карпова, Е.В. Филиппова // Психологическая наука и образование. — 2013.- №4. - С. 84-97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детско-родительских  конфликтов в современной семье [Электронный ресурс]  / А.Ю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3. №1. — Режим доступа:  http://psyjournals.ru/psyedu_ru/2013/n1/59124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лесов В.И. Стрессы детей в семейных конфликтах и поиск путей их снятия / В.И. Колесов  // Мир психологии. — 2008. — №4. - С. 120-127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това С.А. Психологическая поддержка педагога: от рисунка к диалогу / С.А. Котова // Вестник практической психологии образования. -  2010. — №4. - C. 65-68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А. Некоторые вопросы психологии учителя / В.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— 2012. — №4. - C. 80-82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др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Д. Н.,  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 М., Психологическое сопровождение реализации введения Федеральных государственных образовательных  стандартов второго поколения  [Электронный ресурс]. / Д. Н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др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   И. М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  — Режим доступа: http://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pedsovet</w:t>
      </w:r>
      <w:r w:rsidRPr="006D31E0">
        <w:rPr>
          <w:rFonts w:ascii="Times New Roman" w:hAnsi="Times New Roman" w:cs="Times New Roman"/>
          <w:sz w:val="24"/>
          <w:szCs w:val="24"/>
        </w:rPr>
        <w:t>.org/components/com_mtree/attachment.php? link_id=28154&amp;cf_id=24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рма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Э.Р. Семья в структуре ценностей будущего воспитателя дошкольного учреждения [Электронный ресурс] / Э.Р. 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рма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3. №3.  — - Режим доступа: http://psyjournals.ru/psyedu_ru/2013/n3/62476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анцбург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Е. Роль психологической подготовки и поддержки в реализации родительских функций / М.Е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анцбург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Психологическая наука и образование. 2011.- №1. - С. 15-26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алярчук Н.Н. Ценности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мысложизненны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риентации педагогов, имеющих психосоматические расстройства / Н.Н. Малярчук // Вестник практической психологии образования. -2010. — №3. — C. 36-41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Б. Р. Труд мой  тяжек: учитель больно суров! или Приглашение  к дискуссии о причинах пропусков занятий / Б. Р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— 2013. — №3.- C. 41- 49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Матасова И.Л. Проблемы внедрения ФГОС в контексте профилактики психологической зависимости в подростковом возрасте // Бюллетень Учебно-методического объединения вузов РФ по психолого-педагогическому образованию. 2013. №1. – С. 86-98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ельник Г. Психологическая помощь семье / Г. Мельник // Синдром Дауна XXI век. — 2010. — №1. -  С. 51-52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иллер Л.В. Психологическая  помощь в кризисных ситуациях: границы профессиональной компетенции специалистов системы образования  [Электронный ресурс] / Л.В.Миллер /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3. №1. — Режим доступа:  http://psyjournals.ru/psyedu_ru/2013/n1/59144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иллер Л.В. Организационные аспекты оказания психологической помощи несовершеннолетним, склонным к суицидальному поведению [Электронный ресурс] / Л.В.Миллер 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3. №4. — Режим доступа:  http://psyjournals.ru/psyedu_ru/2013/n4/65723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инигали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Р. Алгоритмы консультирования семей и детей с особыми нуждами /М.Р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инигали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// Психология телесности: теоретические и практические исследования.  – Пенза, Изд.:  </w:t>
      </w:r>
      <w:hyperlink r:id="rId11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Пензенский государственный педагогический университет им. В.Г. Белинского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-  2009 — С. 51-56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ягких Н.И. Теория и практика психологии кризисных ситуаций [Электронный ресурс] / Н.И. Мягких, Н.И.  Ларина // Психология и право. 2011. №2. — Режим доступа:  http://psyjournals.ru/psyandlaw/2011/n2/40903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Николаева Е.И. О механизмах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оведения: психофизиологических, психологических, социальных / Е. Н. Николаева // Вестник практической психологии образования. -2012. — №1. — C. 104 — 113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имон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А. Право ребенка жить и воспитываться в семье: от социального анализа к постановке проблем на стыке юриспруденции и психологии [Электронный ресурс] / В.А. 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имон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Психология и право. 2011. №1. — Режим доступа:  http://psyjournals.ru/psyandlaw/2011/n1/39337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узыревич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Л. Развитие подростков с рискованным поведением в семье /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узыревич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Л.  // Социальная психология и общество.  — 2014. — №1. - С. 108-114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Г.В. Развитие профессионального самосознания учителя (продолжение) / Г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-2011 — № 1 — с. 105-118.  2011. -  №2. - C. 92-102, 2011.- №3. - C. 88 -97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епина О.К. Требования к рефлексивно-аналитической компетентности учителя начальных классов с позиций ФГОС / О.К. Репина // Психологическая наука и образование. — 2010. №4. - С. 100-106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убцов В.В. Психолого-педагогическая подготовка учителя для «Новой школы» / В.В.  Рубцов // Вестник практической психологии образования. — 2010. — №2. - C. 19-24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ыж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.К. Подросток с проблемой игровой компьютерной зависимости: возможности психологической помощи / С.К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ыж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-2012. — №3. — C. 84-92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lastRenderedPageBreak/>
        <w:t>Рязан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В. Деструктивное лидерство и профилактика зависимого поведения в подростковой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/ Е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язан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— 2010. — №3. — C. 63-82, 2011. — №1. — C. 76 -88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льт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А. Реализация программы формирования универсально учебных действий через учебно-методический комплект / М.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льт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рестин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  И.С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ряг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— 2013. — № 3. — С.50-56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еим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К., Федосеева С.Ю. Психологическое сопровождение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в кризисные периоды обучения  // Психология образования в XXI веке: теория и практика. Волгоград: Изд.: ВГСПУ «Перемена» - 2011.- С. 210-213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еливанова Е.А. Коррекция страхов и неврозов у одаренных детей средствам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 Е.А. Селиванова // Вестник практической психологии образования. -2011. — №3. — C. 83-57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ерегина И.Н. Ленивый подросток или хроническая усталость организма / И.Н.Серегина // Вестник практической психологии образования. -2013. — №1. — C. 94-103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одростково-юноше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кризис: форма субъектного переживания  // Психология образования в XXI веке: теория и практика. Изд.: ВГСПУ «Перемена» - 2011.-  С. 73-76 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арасова Л.Е. Влияние детско-родительских отношений на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ебенка / Л.Е. Тарасова // Проблемы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циально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сихологии личности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олстых Н.Н. Подростки и их родители: что ценят и чего хотят сегодня? / Н.Н. Толстых // Психологическая наука и образование. — 2012. — №4. - С. 70-78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едеральный государственный стандарт — [Электронный ресурс]  — Режим доступа: http://standart.edu.ru/.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Федоров О.Г. Проблемы социализации лиц, оказавшихся в трудной жизненной ситуации, и пути их решения в условиях специализированного учреждения [Электронный ресурс] / О.Г Федоров. // Психологическая наука и обра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psy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2013. №5. — Режим доступа:   http://psyjournals.ru/psyedu_ru/2013/n5/Fedorov.shtml</w:t>
      </w:r>
    </w:p>
    <w:p w:rsidR="008973FD" w:rsidRPr="006D31E0" w:rsidRDefault="008973FD" w:rsidP="006D31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К.С. Системное психологическое сопровождение как эффективная технология работы с агрессивными младшими школьниками / К.С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 Вестник практической психологии образования. -2011. № 4. — C., 115-127. 2012. — №1. — C.94-103.</w:t>
      </w:r>
    </w:p>
    <w:p w:rsidR="008973FD" w:rsidRPr="00CA69B5" w:rsidRDefault="008973FD" w:rsidP="006D31E0">
      <w:pPr>
        <w:jc w:val="both"/>
        <w:rPr>
          <w:rFonts w:ascii="Times New Roman" w:hAnsi="Times New Roman" w:cs="Times New Roman"/>
          <w:sz w:val="28"/>
          <w:szCs w:val="28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A69B5">
        <w:rPr>
          <w:rFonts w:ascii="Times New Roman" w:hAnsi="Times New Roman" w:cs="Times New Roman"/>
          <w:b/>
          <w:bCs/>
          <w:sz w:val="28"/>
          <w:szCs w:val="28"/>
        </w:rPr>
        <w:t>11. С</w:t>
      </w:r>
      <w:r w:rsidRPr="00CA69B5">
        <w:rPr>
          <w:rFonts w:ascii="Times New Roman" w:hAnsi="Times New Roman" w:cs="Times New Roman"/>
          <w:b/>
          <w:bCs/>
          <w:sz w:val="28"/>
          <w:szCs w:val="28"/>
        </w:rPr>
        <w:t>екция руководителей образовательных учреждений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Новый ФЗ «Об образовании в Российской Федерации» как основа правового регулирования процессов модернизации образования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Новый ФЗ «Об образовании в Российской Федерации»: основные нововведения и их комментарии.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CA69B5">
        <w:rPr>
          <w:rFonts w:ascii="Times New Roman" w:hAnsi="Times New Roman" w:cs="Times New Roman"/>
          <w:sz w:val="24"/>
          <w:szCs w:val="24"/>
        </w:rPr>
        <w:t>-</w:t>
      </w:r>
      <w:r w:rsidRPr="006D31E0">
        <w:rPr>
          <w:rFonts w:ascii="Times New Roman" w:hAnsi="Times New Roman" w:cs="Times New Roman"/>
          <w:sz w:val="24"/>
          <w:szCs w:val="24"/>
        </w:rPr>
        <w:t>Автономность образовательных организаций (учреждений) и реализация руководством образовательных организаций (учреждений) и органов управления образованием контрольных функций за качеством образования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Автономное образовательное учреждение: опыт создания и функционирования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Развитие государственно-общественных форм управления образовательным учреждением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и средней (полной) школы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Организация работы по предупреждению злоупотребления наркотиками и иными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веществами, их незаконного оборота в образовательных учреждениях (в соответствии с приказом Минобразования России от 05.02.2002 № 330 «О реализации решения коллегии Минобразования России от 15.01.2002, №1»)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Обеспечение современных требований к условиям перехода на ФГОС второго поколения в начальной и основной школе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беспечение индивидуализированного психолого-педагогического сопровождения каждого обучающегося начальной, основной и старшей школы в образовательном процессе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Управление развитием системы дополнительного образования на муниципальном уровне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Интеграция основного и дополнительного образования детей в условиях ФГОС второго поколения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Формирование социальных компетентностей школьников во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ферах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Инновационная деятельность как фактор развития учреждений дополнительного образования детей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оздание системы поиска и поддержки талантливых детей, а также их сопровождения в течение всего периода становления личности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актика сетевого взаимодействия образовательных учреждений как стратегическое направление развития образования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истема моральных и материальных стимулов для сохранения в школах лучших педагогов и постоянного повышения их квалификации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Оказание учебной, учебно-консультационной и методической помощи педагогам образовательных учреждений на базе сетевых центров повышения квалификации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актика использования современных информационных образовательных технологий в образовательных учреждениях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Взаимодействие руководителя образовательного учреждения с  ведущими консультантами по вопросам развития системы образования Псковской области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Аттестация педагогических и управленческих кадров на основе профессиональной компетентности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Внедрение новых технологий и методик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Внедрение требований к форматам обязательной публичной  информации образовательных организаций, ориентированной на потребителей образовательных услуг.</w:t>
      </w:r>
    </w:p>
    <w:p w:rsidR="008973FD" w:rsidRPr="006D31E0" w:rsidRDefault="00CA69B5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Управленческая компетентность как фактор эффективности реализации образовательного процесса.</w:t>
      </w:r>
    </w:p>
    <w:p w:rsidR="00CA69B5" w:rsidRDefault="008973FD" w:rsidP="00CA69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а</w:t>
      </w:r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ершад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Е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В. Дидактические и психологические основания образовательной технологии. /М.: Центр «Педагогический поиск», 2003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Вифлеемский А.Б., Чиркина О.В. Организация деятельности попечительских советов образовательных учреждений. М.: Центр «Педагогический поиск»,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ородское образовательное пространство: сценарии организации. /М.: Сентябрь,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т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Д. Планирование и организация воспитательной работы в школе. – М.: Центр «Педагогический поиск»,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льенко Л.П. Программа развития школы: Структура, содержание, перспективное планирование работы. Опытно – ориентированная монография, пособие для руководителей различных типов образовательных учреждений. – М.: АРКТИ, 2001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уркин Е.Б. Управление инновационными проектами в образовании. – М.: «Педагогика – Пресс», 2001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Лебедев О.Е. Управление образовательными системами: Пособие. – Великий Новгород: НРЦРО, 1998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М. Работа администрации школы с учителем. / М.: Центр «Педагогический поиск»,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оисеев А.М. Качество управления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школой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: каким оно должно быть. – М.: Сентябрь, 2001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В. Школа достижений: начало пути к успеху. / М.: Сентябрь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ланирование работы средней школы. / М.: Центр «Педагогический поиск», 2000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Рожков М.И. Развитие самоуправления в детских коллективах: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– методическое пособие. – М.: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издательский центр ВЛАДОС,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Г. Современные образовательные технологии. – М.: Народное образование, 1998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ретьяков П.И. и др. Адаптивное управление педагогическими системами: Учебное пособие для студентов высших педагогических учебных заведений. – М.: Издательский центр «Академия», 2003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ретьяков П.И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еннов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Б. Технология модульного обучения в школе: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– ориентированная монография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д ред. П.И. Третьякова. – М.: Новая школа, 2001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Управление развитием школой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д ред. М.М. Поташника, В.С. Лазарева.  – М.: Новая школа, 1995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З «Об образовании» (любое издание)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Шамова Т.И и др. Управление образовательными системами: Учебное пособие для студентов высших педагогических учебных заведений. – М.: Издательский центр «Академия», 2002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Шамова Т.И., Третьяков П.И., Капустин Н.П. Управление образовательными системами: Учебное пособие для студентов высших учебных заведений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од ред. Т.И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амово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издательский центр ВЛАДОС, 2001.</w:t>
      </w:r>
    </w:p>
    <w:p w:rsidR="008973FD" w:rsidRPr="006D31E0" w:rsidRDefault="008973FD" w:rsidP="00CA69B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Ямбург Е.А. Школа для всех. Адаптивная модель: (Теория и основы практической реализации). – М.: Новая школа, 1996.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 Периодические издани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Журнал «Директор школы». Научно-методический журнал. Для руководителей учебных заведений и органов образования. Издательская фирма «Сентябрь». М. Издается с 1993 года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Журнал «Завуч». Научно-практический журнал для администрации школ. Издатель – Центр «Педагогический поиск». М. Издается с 1998 года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Журнал «Лидеры образования». Издатель – Фонд поддержки российского учительства. М. Выходит ежемесячно, кроме июня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июля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здаетс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 2001года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Журнал «Стандарты и мониторинг в образовании». Научно-информационный журнал Издательство «Русский журнал». М. Издается с 1998 года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азета «Управление школой». Еженедельная методическая газета для школьной администрации. Издательский дом «Первое сентября». М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плата труда и отпуска работников образования. Справочник. – М.: ИФ «Образование в документах», 2003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латные услуги образовательного учреждения. Справочник. – М.: ИФ «Образование в документах»,  2001.</w:t>
      </w:r>
    </w:p>
    <w:p w:rsidR="008973FD" w:rsidRPr="006D31E0" w:rsidRDefault="008973FD" w:rsidP="00CA69B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латные услуги образовательного учреждения. Справочник. – М.: ИФ «Образование в документах»,  2003.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-ресурсы.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истема федеральных образовательных порталов —  http://www.edu.ru/db/portal/sites/portal_page.htm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Закон 273-ФЗ «Об образовании в РФ» 2014 новый 273-ФЗ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ф — http://www.assessor.ru/zakon/273-fz-zakon-ob-obrazovanii-2013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оссийский общеобразовательный портал  — http://www.school.edu.ru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 — </w:t>
      </w:r>
      <w:hyperlink r:id="rId12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</w:hyperlink>
      <w:hyperlink r:id="rId12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2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edu</w:t>
        </w:r>
      </w:hyperlink>
      <w:hyperlink r:id="rId12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r w:rsidRPr="006D31E0">
        <w:rPr>
          <w:rFonts w:ascii="Times New Roman" w:hAnsi="Times New Roman" w:cs="Times New Roman"/>
          <w:sz w:val="24"/>
          <w:szCs w:val="24"/>
        </w:rPr>
        <w:t>ru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О РФ. Федеральное агентство — http://www.ed.gov.ru/prof-ed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Министерства образования — http://mon.gov.ru/structure/minister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УО ПО  — http://pskovedu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ИПКРО  — http://poipkro.pskovedu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Общественное участие в управлении образованием  — </w:t>
      </w:r>
      <w:r w:rsidRPr="006D31E0">
        <w:rPr>
          <w:rFonts w:ascii="Times New Roman" w:hAnsi="Times New Roman" w:cs="Times New Roman"/>
          <w:sz w:val="24"/>
          <w:szCs w:val="24"/>
        </w:rPr>
        <w:t>http://www.boards-edu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ониторинг результативности РКМПО  — http://www.kpmo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нновационная образовательная сеть «ЭВРИКА»  — http://www.eurekanet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офильное обучение в старшей школе — http://www.profile-edu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Дистанционная поддержка профильного обучения — http://edu.of.ru/profil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Учитель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- http://new.teacher.fio.ru/ 15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в образовании — http://ict.edu.ru/lib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ртал поддержки ЕГЭ — http://ege.edu.ru/PortalWeb/index.jsp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www.vestnik.edu.r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бъединение педагогических изданий «Первое сентября»  — http://www.1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september</w:t>
      </w:r>
      <w:r w:rsidRPr="006D31E0">
        <w:rPr>
          <w:rFonts w:ascii="Times New Roman" w:hAnsi="Times New Roman" w:cs="Times New Roman"/>
          <w:sz w:val="24"/>
          <w:szCs w:val="24"/>
        </w:rPr>
        <w:t>.ru/ru/main-slow.htm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Учительской газеты  — http://www.ug.ru — «Наша новая школа».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Chem.net Россия (портал) — http://www.chem.msu.su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Электронная библиотека — http://www.chem.msu.su/rus/elibrary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сероссийский школьный портал — http://www.schoolbase.ru/articles/item/ximiya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етевое объединение методистов — http://dictionary.fio.ru/subject.asp?id=10000755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естиваль педагогических идей — http://festival.1september.ru/subjects/4/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ЦОР — http://school-collection.edu.ru/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catalog</w:t>
      </w:r>
      <w:r w:rsidRPr="006D31E0">
        <w:rPr>
          <w:rFonts w:ascii="Times New Roman" w:hAnsi="Times New Roman" w:cs="Times New Roman"/>
          <w:sz w:val="24"/>
          <w:szCs w:val="24"/>
        </w:rPr>
        <w:t>/rubr/c7fbc906-a8f3-4833-8f91-6d49e3ffabb0/117601/?&amp;subject=31</w:t>
      </w:r>
    </w:p>
    <w:p w:rsidR="008973FD" w:rsidRPr="006D31E0" w:rsidRDefault="008973FD" w:rsidP="00CA6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821276" w:rsidRDefault="008973FD" w:rsidP="006D31E0">
      <w:pPr>
        <w:jc w:val="both"/>
        <w:rPr>
          <w:rFonts w:ascii="Times New Roman" w:hAnsi="Times New Roman" w:cs="Times New Roman"/>
          <w:sz w:val="28"/>
          <w:szCs w:val="28"/>
        </w:rPr>
      </w:pPr>
      <w:r w:rsidRPr="00821276">
        <w:rPr>
          <w:rFonts w:ascii="Times New Roman" w:hAnsi="Times New Roman" w:cs="Times New Roman"/>
          <w:b/>
          <w:bCs/>
          <w:sz w:val="28"/>
          <w:szCs w:val="28"/>
        </w:rPr>
        <w:t xml:space="preserve">12. Секция педагогов-ОРГАНИЗАТОРОВ </w:t>
      </w:r>
      <w:r w:rsidR="00CA69B5" w:rsidRPr="00821276">
        <w:rPr>
          <w:rFonts w:ascii="Times New Roman" w:hAnsi="Times New Roman" w:cs="Times New Roman"/>
          <w:b/>
          <w:bCs/>
          <w:sz w:val="28"/>
          <w:szCs w:val="28"/>
        </w:rPr>
        <w:t>ОБЖ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D31E0">
        <w:rPr>
          <w:rFonts w:ascii="Times New Roman" w:hAnsi="Times New Roman" w:cs="Times New Roman"/>
          <w:sz w:val="24"/>
          <w:szCs w:val="24"/>
        </w:rPr>
        <w:t>Нормативно-правовое обеспечение деятельности преподавателя-организатора и учителя ОБЖ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Требования к результатам освоения основной образовательной программы по учебному предмету «Основы безопасности жизнедеятельности» в соответствии с ФГОС нового поколения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вершенствование содержания и структуры урока ОБЖ в условиях реализации ФГОС нового поколения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рганизация работы по патриотическому воспитанию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неурочная деятельность в условиях реализации ФГОС нового поколения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тандарт нового поколения как основа духовно-нравственного развития и воспитания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етевые сообщества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 самообразовании учителя ОБЖ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особий и ИКТ на уроках ОБЖ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ормирование здорового образа жизни у учащихся на уроках ОБЖ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бучение безопасному поведению в чрезвычайных ситуациях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.</w:t>
      </w:r>
    </w:p>
    <w:p w:rsidR="008973FD" w:rsidRPr="006D31E0" w:rsidRDefault="008973FD" w:rsidP="00821276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D31E0">
        <w:rPr>
          <w:rFonts w:ascii="Times New Roman" w:hAnsi="Times New Roman" w:cs="Times New Roman"/>
          <w:sz w:val="24"/>
          <w:szCs w:val="24"/>
        </w:rPr>
        <w:t>Ананьев В.А. Основы психологии здоровья. Книга 1. Концептуальные основы психологии здоровья. – СП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Речь, 2006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Ананьев В.А. Практикум по психологии здоровья / Методическое пособие по первичной специфической и неспецифической профилактике. – СП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Речь, 2007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П. Воспитание патриотизма средствами образования. — СПб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КАПР, 2004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оспитание патриотизма: сущность, содержание, рекомендации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ст. В.Н. Иванов, Н.Н. Ключарев. М., 1998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сийской Федерации на 2006—2010 гг.». — М., 2005 г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нцепция патриотического воспитания граждан Российской Федерации. М., 2003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Н. Основы безопасности жизнедеятельности. Терроризм и безопасность человека. 5-11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: учебно-методическое пособие / В.Н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С.К. Миронов. – 4-е изд., стереотип. – М.: Дрофа, 2007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3-е изд., стереотип. – М.: Дрофа, 2006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Для 10 класса общеобразовательных учреждений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учебное пособие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д общей редакцией С.К. Шойгу, Ю.Л. Воробьева, М.И. Фалеева. – М.: Издательств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ультиМеди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ехнологии и Дистанционное Обучение», 2000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Электронное издание по курсу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храна жизнедеятельности в школе. Электронное пособие. – Волгоград: Учитель, 2007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Основы безопасности жизнедеятельности: 5-9 классы. – М.: Просвещение, 2010. (Стандарты второго поколения)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борник нормативных документов. Основы безопасности жизнедеятельности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ост. Э.Д. Днепров, А.Г. Аркадьев. – 4-е изд., доп. – М.: Дрофа, 2008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оловьев С.С. Основы безопасности жизнедеятельности. Алкоголь, табак и наркотики – главные враги здоровья человека. 5-11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: учебно-методическое пособие / С.С. Соловьев. – 2-е изд., стереотип. – М.: Дрофа, 2006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правочник классного руководителя: внеклассная работа в школе по изучению Правил дорожного движения / авт.-сост. В.Е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мел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– М.: Глобус, 2006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мерные программы основного общего образования. «Основы безопасности жизнедеятельности». – М.: «Просвещение», 2010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есты по основам безопасности жизнедеятельности. 10 класс. Электронное издание для обучения детей в диалоговом режиме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есты по основам безопасности жизнедеятельности. 5 класс. Электронное издание для обучения детей в диалоговом режиме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есты по основам безопасности жизнедеятельности. 6 класс. Электронное издание для обучения детей в диалоговом режиме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есты по основам безопасности жизнедеятельности. 7 класс. Электронное издание для обучения детей в диалоговом режиме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есты по основам безопасности жизнедеятельности. 8 класс. Электронное издание для обучения детей в диалоговом режиме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есты по основам безопасности жизнедеятельности. 9 класс. Электронное издание для обучения детей в диалоговом режиме. – М.: МЧС России, ООО «Кирилл 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», 2005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       Интернет-ресурсы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 </w:t>
      </w:r>
      <w:hyperlink r:id="rId12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%D0%B4%D0%BE%D0%BA%D1%83%D0%BC%D0%B5%D0%BD%D1%82%D1%8B/2974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i/>
          <w:iCs/>
          <w:sz w:val="24"/>
          <w:szCs w:val="24"/>
        </w:rPr>
        <w:t>Федеральный государственный стандарт нового поколения основного общего образования</w:t>
      </w:r>
      <w:r w:rsidRPr="006D31E0">
        <w:rPr>
          <w:rFonts w:ascii="Times New Roman" w:hAnsi="Times New Roman" w:cs="Times New Roman"/>
          <w:sz w:val="24"/>
          <w:szCs w:val="24"/>
        </w:rPr>
        <w:t>  </w:t>
      </w:r>
      <w:hyperlink r:id="rId12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Безопасность. Образование. Человек. Информационный портал ОБЖ и БЖД:</w:t>
      </w:r>
      <w:r w:rsidRPr="006D31E0">
        <w:rPr>
          <w:rFonts w:ascii="Times New Roman" w:hAnsi="Times New Roman" w:cs="Times New Roman"/>
          <w:sz w:val="24"/>
          <w:szCs w:val="24"/>
        </w:rPr>
        <w:br/>
        <w:t>Всё о Безопасности Жизнедеятельности // </w:t>
      </w:r>
      <w:hyperlink r:id="rId12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bezopasnost.edu66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осударственное учреждение «Центр гражданского и патриотического воспитания детей и молодежи» (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оспатриотцентр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) // </w:t>
      </w:r>
      <w:hyperlink r:id="rId12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patriot-rf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БЖ Основы Безопасность Жизнедеятельности. Журнал МЧС России // http://</w:t>
      </w:r>
      <w:hyperlink r:id="rId12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school-obz.org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«ОБЖ. Основы безопасности жизни». Издательство Русский журнал [Электронный ресурс]. Режим доступа: </w:t>
      </w:r>
      <w:hyperlink r:id="rId12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russmag.ru/pgroup.php?id=2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бразовательные ресурсы Интернета – Безопасность жизнедеятельности //</w:t>
      </w:r>
      <w:proofErr w:type="spellStart"/>
      <w:r w:rsidR="00EC6BAF">
        <w:fldChar w:fldCharType="begin"/>
      </w:r>
      <w:r w:rsidR="00EC6BAF">
        <w:instrText>HYPERLINK "http://www.alleng.ru/edu/saf.htm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http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www.alleng.ru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edu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saf.htm</w:t>
      </w:r>
      <w:r w:rsidR="00EC6BAF">
        <w:fldChar w:fldCharType="end"/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атриотика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// </w:t>
      </w:r>
      <w:hyperlink r:id="rId13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patriotika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«Патриотическое воспитание»</w:t>
      </w:r>
      <w:r w:rsidRPr="006D31E0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6D31E0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D31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аздел сайта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Росмолодежь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Федерального агентства по делам молодежи Министерства спорта, туризма и молодежной политики РФ //</w:t>
      </w:r>
      <w:proofErr w:type="spellStart"/>
      <w:r w:rsidR="00EC6BAF">
        <w:fldChar w:fldCharType="begin"/>
      </w:r>
      <w:r w:rsidR="00EC6BAF">
        <w:instrText>HYPERLINK "http://www.fadm.gov.ru/projects/280/525/MAIN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http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www.fadm.gov.ru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projects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280/525/MAIN</w:t>
      </w:r>
      <w:r w:rsidR="00EC6BAF">
        <w:fldChar w:fldCharType="end"/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яг</w:t>
      </w:r>
      <w:r w:rsidRPr="006D31E0">
        <w:rPr>
          <w:rFonts w:ascii="Times New Roman" w:hAnsi="Times New Roman" w:cs="Times New Roman"/>
          <w:i/>
          <w:iCs/>
          <w:sz w:val="24"/>
          <w:szCs w:val="24"/>
        </w:rPr>
        <w:t> – учебно-методический, информационный и организационный портал военно-патриотического воспитания // </w:t>
      </w:r>
      <w:hyperlink r:id="rId13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tjag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lastRenderedPageBreak/>
        <w:t>HardTime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: безопасность и выживание в экстремальных ситуациях // http://</w:t>
      </w:r>
      <w:hyperlink r:id="rId13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hardtime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821276" w:rsidRDefault="00821276" w:rsidP="008212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3.С</w:t>
      </w:r>
      <w:r w:rsidR="008973FD"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>екция учителей начальных классов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 Учебно-методическое обеспечение процесса обучения в соответствии с письмом Министерства образования и науки РФ от 29.04.2014 г. № 08-548 «О федеральном перечне учебников».</w:t>
      </w:r>
    </w:p>
    <w:p w:rsidR="008973FD" w:rsidRPr="006D31E0" w:rsidRDefault="00821276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Новый профессиональный стандарт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учителя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требований ФГОС в организации учебного процесса в начальных классах.</w:t>
      </w:r>
    </w:p>
    <w:p w:rsidR="00821276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Образовательные технологии, реализующи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одход в работе по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различным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УМК</w:t>
      </w:r>
    </w:p>
    <w:p w:rsidR="00821276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нформационные технологии в учебном процессе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 Рабочие программы по предметам: структура, алгоритм составления, экспертиза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рганизация внеурочной деятельности в начальной школе в соответствии с ФГОС.</w:t>
      </w:r>
    </w:p>
    <w:p w:rsidR="00821276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ценивание достижения планируемых результатов на уроке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 Диалог – одна из форм сотрудничества на уроке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еемственность как условие повышения качества образования.</w:t>
      </w:r>
    </w:p>
    <w:p w:rsidR="008973FD" w:rsidRPr="006D31E0" w:rsidRDefault="008973FD" w:rsidP="0082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 и Интернет-ресурсы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еретенникова И.В. Диалог – одна из форм сотрудничества на уроке// Начальная школа. – 2006. — №11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Воронцов А.Б. Педагогическая технология и техника организации контрольно-оценочной деятельност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ipk.zabedu.ru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dfiles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/…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Все для начальной школы. Российский образовательный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ортал</w:t>
      </w:r>
      <w:hyperlink r:id="rId13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school.edu.ru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catalog.asp?cat_ob_no=52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ригорьев Д.В. Внеурочная деятельность школьников. Методический конструктор / Д.В. Григорьев, П.В. Степанов. — М.: Просвещение, 2010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Григорьев Д.В. Программы внеурочной деятельности. Игра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бщение: пособие для учителей общеобразовательных учреждений / Д.В. Григорьев, Б.В. Куприянов. – М.: Просвещение, 2011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Духовно-нравственное воспитание школьников </w:t>
      </w:r>
      <w:proofErr w:type="spellStart"/>
      <w:r w:rsidR="00EC6BAF">
        <w:fldChar w:fldCharType="begin"/>
      </w:r>
      <w:r w:rsidR="00EC6BAF">
        <w:instrText>HYPERLINK "http://mahonovskaya.shkola.hc.ru/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mahonovskaya.shkola.hc.ru</w:t>
      </w:r>
      <w:proofErr w:type="spellEnd"/>
      <w:r w:rsidR="00EC6BAF">
        <w:fldChar w:fldCharType="end"/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атериалы Сети творческих учителей «ИКТ в начальной школе» — http://it-n.ru/communities.</w:t>
      </w:r>
      <w:r w:rsidRPr="006D31E0">
        <w:rPr>
          <w:rFonts w:ascii="Times New Roman" w:hAnsi="Times New Roman" w:cs="Times New Roman"/>
          <w:sz w:val="24"/>
          <w:szCs w:val="24"/>
          <w:u w:val="single"/>
        </w:rPr>
        <w:t>aspx</w:t>
      </w:r>
      <w:r w:rsidRPr="006D31E0">
        <w:rPr>
          <w:rFonts w:ascii="Times New Roman" w:hAnsi="Times New Roman" w:cs="Times New Roman"/>
          <w:sz w:val="24"/>
          <w:szCs w:val="24"/>
        </w:rPr>
        <w:t>?cat_no=5025&amp;lib_no=11274&amp;tmpl=lib 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оисеева Г.Ю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ученика – способ оценивания личностных результатов обучения. // Начальная школа. 2013. — № 6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в начальной школе. Система заданий. В 2 ч. / Под ред. Г. С. Ковалёвой, О. Б. Логиновой. – М.: Просвещение, 2009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Ф от 19 Апреля 2011 N 03-255 «О введении федеральных государственных образовательных стандартов общего образования» </w:t>
      </w:r>
      <w:proofErr w:type="spellStart"/>
      <w:r w:rsidR="00EC6BAF">
        <w:fldChar w:fldCharType="begin"/>
      </w:r>
      <w:r w:rsidR="00EC6BAF">
        <w:instrText>HYPERLINK "http://www.mnogozakonov.ru/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MnogoZakonov.ru</w:t>
      </w:r>
      <w:proofErr w:type="spellEnd"/>
      <w:r w:rsidR="00EC6BAF">
        <w:fldChar w:fldCharType="end"/>
      </w:r>
      <w:r w:rsidRPr="006D31E0">
        <w:rPr>
          <w:rFonts w:ascii="Times New Roman" w:hAnsi="Times New Roman" w:cs="Times New Roman"/>
          <w:sz w:val="24"/>
          <w:szCs w:val="24"/>
        </w:rPr>
        <w:t>›</w:t>
      </w:r>
      <w:proofErr w:type="spellStart"/>
      <w:r w:rsidR="00EC6BAF">
        <w:fldChar w:fldCharType="begin"/>
      </w:r>
      <w:r w:rsidR="00EC6BAF">
        <w:instrText>HYPERLINK "http://www.mnogozakonov.ru/catalog/date/2011/4/19/68837/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catalog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date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2011/4/19/68837/</w:t>
      </w:r>
      <w:r w:rsidR="00EC6BAF">
        <w:fldChar w:fldCharType="end"/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9.04.2014 г. № 08-548 «О федеральном перечне учебников»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/ сост. Е.С. Савинов. – М.: Просвещение, 2010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Разработка и апробация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технологии достижения планируемых результатов освоения программ начальной школы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по предметам «Русский язык», «Чтение», «Математика», «Окружающий мир»  Руководители проекта: О. Б. Логинова, В.В. Фирсов, М.Р. Леонтьева, М.: Просвещение, 2010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еребренникова Л.В. Формирование оценочной деятельности в начальной школе. // Начальная школа. 2014. — № 4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колова Г.В. Современные методы духовно-нравственного воспитания // Начальная школа. 2006, № 11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тарун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Л. Этика и этикет в начальной школе. – М.: Школьная Пресса, 2004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тефан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А. От цели к результатам: диагностика достижений планируемых результатов на уроках литературного чтения. // Начальная школа. 2013. — № 8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юсю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Е. Технология проблемного диалога: методы, формы, средства обучения</w:t>
      </w:r>
      <w:hyperlink r:id="rId13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school2100.ru</w:t>
        </w:r>
      </w:hyperlink>
      <w:r w:rsidRPr="006D31E0">
        <w:rPr>
          <w:rFonts w:ascii="Times New Roman" w:hAnsi="Times New Roman" w:cs="Times New Roman"/>
          <w:sz w:val="24"/>
          <w:szCs w:val="24"/>
        </w:rPr>
        <w:t>›. </w:t>
      </w:r>
      <w:hyperlink r:id="rId13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Каталог</w:t>
        </w:r>
      </w:hyperlink>
      <w:r w:rsidRPr="006D31E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tehnologiya_problemnogo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…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ормирование оценочной деятельности учащихся в условиях внедрения ФГОС // Начальная школа. 2013. — № 8.</w:t>
      </w:r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Г.А. Оценка без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тметки.</w:t>
      </w:r>
      <w:hyperlink r:id="rId13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experiment.lv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s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biblio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cukerm_ocenka.htm</w:t>
        </w:r>
      </w:hyperlink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Что такое духовно нравственное воспитание в школе? — </w:t>
      </w:r>
      <w:hyperlink r:id="rId13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molod71.ru</w:t>
        </w:r>
      </w:hyperlink>
    </w:p>
    <w:p w:rsidR="008973FD" w:rsidRPr="006D31E0" w:rsidRDefault="008973FD" w:rsidP="006D31E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Шубина Т.И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етод в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коле</w:t>
      </w:r>
      <w:hyperlink r:id="rId13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festival.1september.ru/</w:t>
        </w:r>
        <w:proofErr w:type="spellStart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articles</w:t>
        </w:r>
        <w:proofErr w:type="spellEnd"/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527236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821276" w:rsidRDefault="008973FD" w:rsidP="006D31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2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4. </w:t>
      </w:r>
      <w:r w:rsidR="00821276"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>екция педагогов</w:t>
      </w:r>
      <w:r w:rsidR="00821276"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школьных образовательных </w:t>
      </w:r>
      <w:r w:rsidR="00821276"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й</w:t>
      </w:r>
      <w:r w:rsidRPr="0082127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21276">
        <w:rPr>
          <w:rFonts w:ascii="Times New Roman" w:hAnsi="Times New Roman" w:cs="Times New Roman"/>
          <w:sz w:val="24"/>
          <w:szCs w:val="24"/>
        </w:rPr>
        <w:t> </w:t>
      </w:r>
      <w:r w:rsidRPr="006D31E0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 в дошкольных образовательных организациях.</w:t>
      </w:r>
    </w:p>
    <w:p w:rsidR="00821276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облемы  стандартизации дошкольного образовани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 Готовность педагога  к профессиональной деятельности в контексте ФГОС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21276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одель комплексного предоставления услуг по развитию детей дошкольного возраста.</w:t>
      </w:r>
    </w:p>
    <w:p w:rsidR="00821276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Интегрированный подход в работе с семьёй по формированию культуры здоровь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азвитие вариативных форм дошкольного образования как условие повышения его качества и доступност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редшкольно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бразование в условиях введения ФГОС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негосударственного сектора дошкольного образовани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офессиональный стандарт педагога. Оценка качества профессиональной подготовки педагогов дошкольного образования.</w:t>
      </w:r>
    </w:p>
    <w:p w:rsidR="008973FD" w:rsidRPr="006D31E0" w:rsidRDefault="00821276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973FD" w:rsidRPr="006D31E0">
        <w:rPr>
          <w:rFonts w:ascii="Times New Roman" w:hAnsi="Times New Roman" w:cs="Times New Roman"/>
          <w:sz w:val="24"/>
          <w:szCs w:val="24"/>
        </w:rPr>
        <w:t>Мастер – класс как форма освоения профессионального опыта педагога дошкольного образовательного учреждения.</w:t>
      </w:r>
    </w:p>
    <w:p w:rsidR="008973FD" w:rsidRPr="006D31E0" w:rsidRDefault="00821276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8973FD" w:rsidRPr="006D31E0">
        <w:rPr>
          <w:rFonts w:ascii="Times New Roman" w:hAnsi="Times New Roman" w:cs="Times New Roman"/>
          <w:sz w:val="24"/>
          <w:szCs w:val="24"/>
        </w:rPr>
        <w:t>Аттестация педагогов дошкольного образования на соответствие занимаемой должности.</w:t>
      </w:r>
    </w:p>
    <w:p w:rsidR="008973FD" w:rsidRPr="006D31E0" w:rsidRDefault="00821276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973FD" w:rsidRPr="006D31E0">
        <w:rPr>
          <w:rFonts w:ascii="Times New Roman" w:hAnsi="Times New Roman" w:cs="Times New Roman"/>
          <w:sz w:val="24"/>
          <w:szCs w:val="24"/>
        </w:rPr>
        <w:t>Организационно – методическая работа по формированию безопасности у дошкольников.</w:t>
      </w:r>
    </w:p>
    <w:p w:rsidR="008973FD" w:rsidRPr="006D31E0" w:rsidRDefault="00821276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973FD" w:rsidRPr="006D31E0">
        <w:rPr>
          <w:rFonts w:ascii="Times New Roman" w:hAnsi="Times New Roman" w:cs="Times New Roman"/>
          <w:sz w:val="24"/>
          <w:szCs w:val="24"/>
        </w:rPr>
        <w:t>Экологическое воспитание дошкольников в рамках Федерального государственного образовательного стандарта дошкольного образования.</w:t>
      </w:r>
    </w:p>
    <w:p w:rsidR="00821276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азвитие эмоциональной сферы детей средствами театральной деятельност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О в условиях введения ФГОС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нформационная поддержка совместной физкультурно-оздоровительной деятельности  детей, педагогов, родителей.</w:t>
      </w:r>
    </w:p>
    <w:p w:rsidR="00821276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Духовно – нравственное воспитание дошкольников в условиях введения ФГОС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заимодействие семьи и детского сада как средство реализации Федерального                  государственного образовательного стандарта дошкольного образовани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Федеральны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государственные образовательные стандарты (любое издание)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инистерство образования и науки. Примерный перечень игрового оборудования ДОУ. // Дошкольное воспитание. – 2012. — № 4. – С. 5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Анохина И.А, Кувшинова И.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, Ткачёва И.В. Интегрированный подход в работе с   семьёй по формированию культуры здоровья //Управление дошкольным  образовательным учреждением. 20143, №1, с.80 – 91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Антонова Ю.Е., Лысенко И.В. Проблемы методологии современного дошкольного воспитания //Управление ДОУ. – 2011. — № 2. с.29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 А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рчаловс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 В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редшкольно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бразование в условиях введения ФГОС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//Управление дошкольным   образовательным учреждением. — 2014 № 2, с.38 – 4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В. Профессиональный стандарт педагога. Оценка качества профессиональной подготовки педагогов дошкольного образования //Управление дошкольным образовательным учреждением. 2014, № 4, с.14– 30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lastRenderedPageBreak/>
        <w:t>Бе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В. Информационно-коммуникативная компетентность педагогов ДОУ в системе непрерывного образования. //Управление ДОУ. – 2012. — № 3, с. 49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 «Доктор Природа». Беседа со старшими дошкольниками.// Дошкольное воспитание – 2012, № 3. – С. 18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Бойко О.Н, Трубина Т. Г Аттестация педагогов дошкольного образования на соответствие занимаемой должности//Управление дошкольным образовательным  учреждением 2014 №4 с.69– 73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ерховк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Е., Коваленко Т.В. Мониторинг здоровья детей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озраста в формате третьего Всероссийского конкурса «К здоровой семье через детский сад» //Управление ДОУ.- 2012.- № 1, с. 117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Волошина Л. Н, Серых Л. В. Развитие вариативных форм дошкольного образования как условие повышения его качества и доступности //Управление дошкольным образовательным учреждением. 2014, № 2, с.32 – 37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ерасимова Л. Формирование ценностного отношения ребенка к здоровью в семье // Дошкольное воспитание. – 2008. — № 6. – С. 109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лазунова Н.А. Создание благоприятных условий для развития негосударственного сектора дошкольного образования //Управление дошкольным образовательным учреждением. 2014, № 2, с.43 – 48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Гладкова Ю.А. Дифференцированное психолого-педагогическое просвещение и сопровождение семьи в условиях дошкольного учреждения. //Ребенок в детском саду.- 2011. — № 2.- С.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Гладкова Ю.А., Баринова Н.М. Технологии педагогического общения с родителями.//Справочник старшего воспитателя. – 2010. — № 2. – С. 36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остевс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., Иванова Е., Жукова В. и др. Исследовательская деятельность в ДОУ //Дошкольное воспитание. – 2012, № 2. – С. 37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Дорохова И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еван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 На улице – не в комнате, вы все об этом помните?! Родительское собрание о правилах дорожного движения.// Дошкольное воспитание – 2012, № 3. – С. 68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Войлошн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. Мы такие разные.//Дошкольное воспитание – 2012. — № 2. — С.31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 Преемственность и сотрудничество во благо здоровья ребенка. // Дошкольное воспитание- 2011 — № 4.- с.56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Зверева О.Л., Ерохина И.А. Взаимодействие ДОУ и семьи по патриотическому воспитанию дошкольников. //Управление ДОУ.- 2012.- № 2, с. 9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ислова Т.Р., Зинченко О.Ю. Формирование межличностных отношений дошкольников в коммуникативных играх. // Начальная школа. – 2011. — № 9. — С. 50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Кислова Т.Р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ур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В. Формирование межличностных отношений дошкольников в коммуникативных играх.  // Начальная школа. – 2011. — № 9.- С. 60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Кузнецова Г. Создание эмоционально развивающей среды как условие социального развития детей раннего возраста в группе кратковременного пребывания в ДОУ.// Дошкольное воспитание. – 2012. с 107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айер А.А Готовность педагога  к профессиональной деятельности в контексте ФГОС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//Управление дошкольным образовательным учреждением. 2014 № 3. С. 27 – 35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алкова О.А. Формирование навыков профессиональной самореализации педагогов // Справочник старшего воспитателя. – 2010. — № 5. – С. 6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Никифорова Л. Формирование мотивационной готовности к обучению в школе. // Ребенок в детском  саду. – 2011. № 4, с.3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Г., Абдуллина Л.Э. Взаимодействие ДОУ с семьей как ресурс развития взрослых и детей. //Управление ДОУ. – 2012. — № 3, с. 68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усина Е. Личностно-ориентированное взаимодействие педагога с ребенком: есть ли оно в наших детских садах // Дошкольное воспитание. – 2007. — № 2. – С. 10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елис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А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Л, Качанова И.А. Модель комплексного предоставления услуг по развитию детей дошкольного возраста//Управление дошкольным образовательным учреждением. 2014 № 3 с.91 -95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корлуп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 Краткий комментарий к новому Типовому положению о дошкольном образовательном учреждении // Дошкольное воспитание. – 2012. — № 4. – С. 4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Тимофеева Л. Л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орнеич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 Е, Грачёва Н. И, Организационно – методическая работа по формированию безопасности  у дошкольников//Управление дошкольным       образовательным учреждением. 2014, № 4, с.74– 84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имофеева Л.Л, Майер А.А. Проблемы  стандартизации дошкольного образования //Управление дошкольным образовательным учреждением — 2014 №3 с.18-26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итова Н.И. Организация детской общности и вопросы познавательного развития // Управление ДОУ – 2011. № 3- с.8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итова Н.И. Учебно-педагогическая коммуникация – средство построения сообщества дошкольников. // Управление ДОУ – 2012. № 3- с.1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едина Н.О. О примерной основной образовательной программе дошкольного образования «Успех» //Дошкольное образования-2011. — № 3- с.3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Фомина Н.А., Лукина С.В. Факторы активизации познавательной деятельности старших дошкольников в процессе занятий физическими упражнениями. // Начальная школа. – 2011. — № 9.- с. 65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Хохлова О.А. Формирование профессиональной компетентности педагогов. // Справочник старшего воспитателя. – 2010. — № 3. – С. 4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Шерма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харн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 Э., Князева О.В. Инновационная деятельность как фактор развития профессионализма педагогов ДОУ. // Управление дошкольным образовательным учреждением. – 2011.  № 4, с. 32.</w:t>
      </w:r>
    </w:p>
    <w:p w:rsidR="008973FD" w:rsidRPr="006D31E0" w:rsidRDefault="008973FD" w:rsidP="006D31E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Юдина О., Христенко Н. Формируем нормы поведения. // Дошкольное воспитание. – 2012. — № 4. – С. 38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-ресурсы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Министерства образования — </w:t>
      </w:r>
      <w:hyperlink r:id="rId13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.gov.ru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ГУО ПО  — </w:t>
      </w:r>
      <w:hyperlink r:id="rId14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skovedu.ru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ПОИПКРО  — </w:t>
      </w:r>
      <w:hyperlink r:id="rId14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poipkro.pskovedu.ru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бразовательный портал — </w:t>
      </w:r>
      <w:hyperlink r:id="rId14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ucheba.com/met_rus/podpiska_doshvosp.htm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Единый портал образования —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gerulaion.ru</w:t>
      </w:r>
      <w:proofErr w:type="spellEnd"/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Института стратегических исследований в образовании — </w:t>
      </w:r>
      <w:hyperlink r:id="rId14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isiorao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журнала «Обруч» — </w:t>
      </w:r>
      <w:hyperlink r:id="rId14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obruch.ru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журнала «Вестник образования» — </w:t>
      </w:r>
      <w:hyperlink r:id="rId14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conf.menobr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еть творческих учителей (Дошкольное воспитание и образование) —</w:t>
      </w:r>
      <w:hyperlink r:id="rId14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it-n.ru/communities.aspx?cat_no= 2211&amp;tmpl=com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ткрытый класс. Сетевые образовательные сообщества. </w:t>
      </w:r>
      <w:hyperlink r:id="rId14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openclass.ru/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Журнал Дошкольное воспитание — </w:t>
      </w:r>
      <w:hyperlink r:id="rId14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dovosp.ru/?mnu=1.6&amp;page=8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  ДОУ — </w:t>
      </w:r>
      <w:hyperlink r:id="rId14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zakon.edu.ru/catalog.asp?cat_ob_no=12309&amp;ob_no=13037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ртал информационной поддержки руководителей образовательных учреждений (ДОУ) — </w:t>
      </w:r>
      <w:hyperlink r:id="rId15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manager-edu.mcfr-ep.ru/material/default.aspx?catalogid=900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Использование ИКТ  в ДОУ — </w:t>
      </w:r>
      <w:hyperlink r:id="rId15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yesnet.purpe.ru/oldsiteuo/seminar/it.htm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Дистанционная  подготовка  педагогов  ДОУ —</w:t>
      </w:r>
      <w:hyperlink r:id="rId15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orenipk.ru/kp/distant/do/utp.html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издательства Просвещение —  </w:t>
      </w:r>
      <w:hyperlink r:id="rId15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prosv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Электронные пособия для ДОО —  http://www.viki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rdf.ru</w:t>
      </w:r>
      <w:proofErr w:type="spellEnd"/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«Школа 2100» — http://www.school2100.ru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ООО «Дрофа» — </w:t>
      </w:r>
      <w:hyperlink r:id="rId15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drofa.ru</w:t>
        </w:r>
      </w:hyperlink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ЦСДП «Школа 2000…» — http://www.sch2000.ru/library/teachers.php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айт издательства «Сфера» — http://www.tc —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sfera.ru</w:t>
      </w:r>
      <w:proofErr w:type="spellEnd"/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15. СЕКЦИЯ УЧИТЕЛЕЙ ОБЩЕСТВЕННЫХ ДИСЦИПЛИН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Историко-культурный стандарт и Концепция нового учебно-методического комплекса по Отечественной истории как основа формирования единого культурно-исторического пространства Российской Федераци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Современный урок и внеурочная деятельность по общественным дисциплинам в условиях подготовки к международным, российским и региональным юбилейным датам (1905 г., 1914 г., 1944 г., 1945 г. и др.)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-</w:t>
      </w:r>
      <w:r w:rsidR="008973FD" w:rsidRPr="006D31E0">
        <w:rPr>
          <w:rFonts w:ascii="Times New Roman" w:hAnsi="Times New Roman" w:cs="Times New Roman"/>
          <w:sz w:val="24"/>
          <w:szCs w:val="24"/>
        </w:rPr>
        <w:t>ИКТ и Цифровые образовательные ресурсы по общественным дисциплинам: технологии и проблемы использования на уроках и во внеурочной деятельност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етевое взаимодействие и использование социальных сервисов для реализации регионального аспекта содержания обществоведческого образования. Формы и приемы изучения этнокультурного компонента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ЕГЭ, другие формы мониторинга, итогового контроля и критерии оценки уровня подготовки выпускников основной и средней   (полной) школы по истории и обществознанию.</w:t>
      </w:r>
    </w:p>
    <w:p w:rsidR="00E471E9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Всемирная программа образования в области прав человека и Декларация толерантности: содержание и способы реализация в образовательных учреждениях Росси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Проблемы современной национальной идентичности россиян и роль изучения истории российской культуры в процессе ее обретения.</w:t>
      </w:r>
    </w:p>
    <w:p w:rsidR="00E471E9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Формирование системы позитивных ценностей у учащихся на уроках истории и обществознани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овременные модели гражданского образования учащихся общеобразовательных учреждений Российской Федерации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твацатур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Г.О. Технология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урока /Г.О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Аствацатур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канд. ист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аук. – Волгоград: Учитель, 2009.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ершадский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Е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В. Дидактические и психологические основания образовательной технологии. /М.: Центр «Педагогический поиск», 2003.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Боголюбов Л.Н. Базовые социальные компетенции в курсе обществоведения. //Преподавание истории и обществознания в   школе. 2002. № 9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Болотина Т.В. Вопросы толерантности в современном российском образовании. // Преподавание истории в школе. 2010. № 1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уря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 проекте Концепции единого учебника истории // Преподавание истории и обществознания в школе. 2014. № 1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иртуальный круглый стол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«Информационные технологии и школьное историческое образование»</w:t>
      </w:r>
      <w:r w:rsidRPr="006D31E0">
        <w:rPr>
          <w:rFonts w:ascii="Times New Roman" w:hAnsi="Times New Roman" w:cs="Times New Roman"/>
          <w:sz w:val="24"/>
          <w:szCs w:val="24"/>
        </w:rPr>
        <w:t> //Преподавание истории в школе. 2007. № 2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Е.Е. Вяземский О разработке концепции нового учебно-методического комплекса по отечественной истории// Преподавание истории и обществознания в школе. 2014. № 1</w:t>
      </w:r>
    </w:p>
    <w:p w:rsidR="008973FD" w:rsidRPr="006D31E0" w:rsidRDefault="008973FD" w:rsidP="00E471E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лазунов С.Н. Метод анализа проблемных ситуаций как способ активизации мыслительной деятельности учащихся // Преподавание истории в школе. 2010. № 6</w:t>
      </w:r>
    </w:p>
    <w:p w:rsidR="008973FD" w:rsidRPr="006D31E0" w:rsidRDefault="008973FD" w:rsidP="00E471E9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Декларация принципов «Построение информационного общества — глобальная задача в новом тысячелетии»// http://www.medialaw.ru/publications/zip/113/1.htm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Жур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. А. Тематический контроль и рейтинговая система оценки знаний учащихся // Преподавание истории в   школе. 2008. № 5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А.Н. Иоффе Патриотизм и его примеры в истории России. Разработка занятия по патриотической тематике на основе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вязей // Преподавание истории в школе. 2012. № 5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А.Н. Иоффе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 преподавании истории и обществознания// Преподавание истории и обществознания в   школе. 2014. № 5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Н.Б.Киселева Нравственное воспитание на уроках обществознания// Преподавание истории и обществознания в   школе. 2007. № 8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М.Л. Несмелова Вопросы профессиональной подготовки и аттестации учителей истории// Преподавание истории в школе. 2013. № 10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озин С. В. Информационные технологии в преподавании обществознания // Преподавание истории и обществознания в школе. — 2003. — N 3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Н.Ф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, С.А. Лосев, Л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остя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имволы Российского государства (урок в</w:t>
      </w:r>
      <w:r w:rsidRPr="006D31E0">
        <w:rPr>
          <w:rFonts w:ascii="Times New Roman" w:hAnsi="Times New Roman" w:cs="Times New Roman"/>
          <w:sz w:val="24"/>
          <w:szCs w:val="24"/>
        </w:rPr>
        <w:br/>
        <w:t>IX–XI  классах) // Преподавание истории в   школе. 2009. № 5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Лебед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едагогическая оценка средств обучения социальным дисциплинам (на примере педагогической экспертизы учебников истории) // Преподавание истории и обществознания в школе. 2014. № 2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1E0">
        <w:rPr>
          <w:rFonts w:ascii="Times New Roman" w:hAnsi="Times New Roman" w:cs="Times New Roman"/>
          <w:sz w:val="24"/>
          <w:szCs w:val="24"/>
        </w:rPr>
        <w:t xml:space="preserve">Макаренко Ю.А. Формирование системы исторического образования на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редпрофильном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и профильном уровнях// Преподавание истории в школе. 2010. № 5</w:t>
      </w:r>
      <w:proofErr w:type="gramEnd"/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.Л. Несмелова. Реализация требований ФГОС в учебниках и УМК по истории для средней школы// Преподавание истории в школе. 2014. № 1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. Обществознание// Преподавание истории в школе. 2010. №  8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Примерное тематическое планирование. Блок 2. Всеобщая история. V–IX классы // Преподавание истории в школе. 2010. № 7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Примерное тематическое планирование. Обществознание. V–IX классы // Преподавание истории в школе. 2010. № 9.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релова О.Ю. Историческое образование в условиях новых стандартов: от программы-конспекта содержания – к программе-плану деятельности. // Преподавание истории в школе. 2010. № 6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релова О.Ю. Примерная программа как ориентир в основных видах образовательной деятельности // Преподавание истории в школе. 2010. № 8.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Стрелова О.Ю. Примерная программа о результатах изучения истории// Преподавание истории в школе. 2010. № 9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Стрелова О.Ю. Примерная программа о ценностных и содержательных ориентирах учебного предмета «История» // Преподавание истории в школе. 2010. № 7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Тихонова О.Н. О пользе и вреде исторической науки для общества// Преподавание истории в школе. 2011. № 1</w:t>
      </w:r>
    </w:p>
    <w:p w:rsidR="008973FD" w:rsidRPr="006D31E0" w:rsidRDefault="008973FD" w:rsidP="00E471E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Е. Воспитание на уроке. – М.: Центр «Педагогический поиск», 2007.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 – ресурсы</w:t>
      </w:r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dopoipkro.pskovedu.ru/course/view.php?id=4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– ДО ПОИПКРО, курсы «Подготовка педагогов к реализации новой концепции преподавания истории в школе», обучающие материалы.[1]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history.standart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- история – обществознание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единая коллекция цифровых образовательных ресурсов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в 2014/2015 учебном году.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9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.gov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Федеральное агентство по образованию МО РФ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Федеральный портал «Российское образование»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1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edu.of.ru/profil/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Дистанционная поддержка профильного обучения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2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ege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Портал поддержки ЕГЭ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http://</w:t>
      </w:r>
      <w:hyperlink r:id="rId16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.fipi.ru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– Федеральный институт педагогических измерений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4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mon.gov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Сайт Министерства образования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5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— Российский общеобразовательный портал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6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standart.edu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— Новый стандарт общего образования</w:t>
      </w:r>
    </w:p>
    <w:p w:rsidR="008973FD" w:rsidRPr="006D31E0" w:rsidRDefault="00EC6BAF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7" w:history="1">
        <w:r w:rsidR="008973FD"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ug.ru</w:t>
        </w:r>
      </w:hyperlink>
      <w:r w:rsidR="008973FD" w:rsidRPr="006D31E0">
        <w:rPr>
          <w:rFonts w:ascii="Times New Roman" w:hAnsi="Times New Roman" w:cs="Times New Roman"/>
          <w:sz w:val="24"/>
          <w:szCs w:val="24"/>
        </w:rPr>
        <w:t>  – Учительская газета</w:t>
      </w:r>
    </w:p>
    <w:p w:rsidR="00E471E9" w:rsidRDefault="00E471E9" w:rsidP="00E471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FD" w:rsidRPr="00E471E9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1E9">
        <w:rPr>
          <w:rFonts w:ascii="Times New Roman" w:hAnsi="Times New Roman" w:cs="Times New Roman"/>
          <w:b/>
          <w:bCs/>
          <w:sz w:val="24"/>
          <w:szCs w:val="24"/>
          <w:u w:val="single"/>
        </w:rPr>
        <w:t>16. СЕКЦИЯ УЧИТЕЛЕЙ ИНФОРМАТИКИ.</w:t>
      </w:r>
    </w:p>
    <w:p w:rsidR="008973FD" w:rsidRPr="00E471E9" w:rsidRDefault="008973FD" w:rsidP="006D31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собенности построения курса школьной информатики в условиях введения Федеральных государственных образовательных стандартов общего и среднего (полного) образовани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Формы и методы контроля знаний учащихся на уроках информатики. Анализ содержания и результатов ЕГЭ и ГИА по информатике в 2014 году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равнительный обзор учебников по информатике. Опыт применения электронных учебников (ЭУМК) на уроках информатик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рганизация проектно-исследовательской деятельности с учащимися по информатике. Сетевые проекты, конкурсы и олимпиады по информатике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бразовательная робототехника на уроках информатики как ресурс формирования ключевых компетенций обучающихс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Интегрированные уроки как один из способов формирования информационной культуры (на примере изучения тем «Моделирование и формализация», «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системы» и др.)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Здоровье и безопасность детей в мире компьютерных технологий и Интернет. Санитарно-гигиенические требования и правила техники безопасност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Базовые компетентности педагога в свете требований профессионального стандарта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Участие учителей информатики в работе сетевых сообществ педагогов сетевых методических лабораториях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Коломенская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Ю.Г. Занимательные задачи по информатике. – М.: БИНОМ. Лаборатория знаний. 2007. – 119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Гигиенические требования к условиям обучения в общеобразовательных учреждениях. Санитарно-эпидемиологические правила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2.4.2.1178-02. — М., 2002.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Г.Е. Компьютер: как сохранить здоровье. Рекомендации для детей и взрослых. — СПб.: Издательский дом «Нева»; М.: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лма-Пресс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Экслибрис, 2003. — 128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Еремёнок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 П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Яни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 В. Робототехника в общем и дополнительном образовании Псковской области как составляющая начального политехнического обучения //Информатика и образование: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ежемес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. журн. — 2013. — №9. — с. 55-58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 xml:space="preserve">Кирюхин В.М., Окулов С. М. Методика решения задач по информатике. Международные олимпиады. – М.: БИНОМ. Лаборатория знаний, 2007. – 600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Копосов Д.Г. Первый шаг в робототехнику: практикум для 5-6 классов. — М.: БИНОМ. Лаборатория знаний. 2012. – 286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емакин И.Г., Шеина Т.Ю. Преподавание базового курса информатики в средней школе. Методическое пособие. — М.: Бином. ЛБЗ, 2006.</w:t>
      </w:r>
    </w:p>
    <w:p w:rsidR="008973FD" w:rsidRPr="006D31E0" w:rsidRDefault="008973FD" w:rsidP="00E471E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улейманов Р.Р. Организация внеклассной работы в школьном клубе программистов: методическое пособие. – М.: БИНОМ. Лаборатория знаний. 2010. – 255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Интернет ресурсы.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Лекторий // [Электронный ресурс]: Методическая служба издательства «БИНОМ. Лаборатория знаний» URL: http://metodist.lbz.ru/lections/ (Дата обращения 20.06.2014)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сероссийский Интернет-педсовет // [Электронный ресурс]: </w:t>
      </w:r>
      <w:hyperlink r:id="rId16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</w:hyperlink>
      <w:hyperlink r:id="rId16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17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pedsovet</w:t>
        </w:r>
      </w:hyperlink>
      <w:hyperlink r:id="rId17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7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org</w:t>
        </w:r>
      </w:hyperlink>
      <w:hyperlink r:id="rId17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азета «Информатика» // [Электронный ресурс]: </w:t>
      </w:r>
      <w:hyperlink r:id="rId17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</w:hyperlink>
      <w:hyperlink r:id="rId17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17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inf</w:t>
        </w:r>
      </w:hyperlink>
      <w:hyperlink r:id="rId17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1</w:t>
        </w:r>
      </w:hyperlink>
      <w:hyperlink r:id="rId17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september</w:t>
        </w:r>
      </w:hyperlink>
      <w:hyperlink r:id="rId17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8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hyperlink r:id="rId18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Горячев А.В. Организация проектной деятельности // [Электронный ресурс]: Образовательная система «Школа 2100» URL:</w:t>
      </w:r>
      <w:hyperlink r:id="rId18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</w:hyperlink>
      <w:hyperlink r:id="rId18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18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</w:hyperlink>
      <w:hyperlink r:id="rId18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8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school</w:t>
        </w:r>
      </w:hyperlink>
      <w:hyperlink r:id="rId18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2100.</w:t>
        </w:r>
      </w:hyperlink>
      <w:hyperlink r:id="rId18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hyperlink r:id="rId18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hyperlink r:id="rId19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upload</w:t>
        </w:r>
      </w:hyperlink>
      <w:hyperlink r:id="rId19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hyperlink r:id="rId19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uroki</w:t>
        </w:r>
      </w:hyperlink>
      <w:hyperlink r:id="rId19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hyperlink r:id="rId19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projects</w:t>
        </w:r>
      </w:hyperlink>
      <w:hyperlink r:id="rId19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hyperlink r:id="rId19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project</w:t>
        </w:r>
      </w:hyperlink>
      <w:hyperlink r:id="rId19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</w:hyperlink>
      <w:hyperlink r:id="rId19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do</w:t>
        </w:r>
      </w:hyperlink>
      <w:hyperlink r:id="rId19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0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ppt</w:t>
        </w:r>
      </w:hyperlink>
      <w:r w:rsidRPr="006D31E0">
        <w:rPr>
          <w:rFonts w:ascii="Times New Roman" w:hAnsi="Times New Roman" w:cs="Times New Roman"/>
          <w:sz w:val="24"/>
          <w:szCs w:val="24"/>
        </w:rPr>
        <w:t> (датаобращения 20.06.2014)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ЕГЭ. Официальный информационный портал Единого государственного экзамена //[Электронный ресурс]: </w:t>
      </w:r>
      <w:hyperlink r:id="rId20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</w:hyperlink>
      <w:hyperlink r:id="rId20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20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</w:hyperlink>
      <w:hyperlink r:id="rId20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0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ege</w:t>
        </w:r>
      </w:hyperlink>
      <w:hyperlink r:id="rId20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0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edu</w:t>
        </w:r>
      </w:hyperlink>
      <w:hyperlink r:id="rId20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0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hyperlink r:id="rId21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общество учителей информатики Псковской области // [Электронный ресурс]: Сайт дистанционного обучения ПОИПКРО URL: http://dopoipkro.pskovedu.ru/course/view.php?id=24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Лаборатория робототехники //[Электронный ресурс]: сайт педагогического сообщества Псковской области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скоВи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URL: http://wiki.pskovedu.ru/index.php/Лаборатория_робототехники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Методическая лаборатория информатики МИОО // [Электронный ресурс]:</w:t>
      </w:r>
      <w:proofErr w:type="spellStart"/>
      <w:r w:rsidR="00EC6BAF">
        <w:fldChar w:fldCharType="begin"/>
      </w:r>
      <w:r w:rsidR="00EC6BAF">
        <w:instrText>HYPERLINK "http://iit.metodist.ru/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http</w:t>
      </w:r>
      <w:proofErr w:type="spellEnd"/>
      <w:r w:rsidR="00EC6BAF">
        <w:fldChar w:fldCharType="end"/>
      </w:r>
      <w:hyperlink r:id="rId21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</w:hyperlink>
      <w:hyperlink r:id="rId21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iit</w:t>
        </w:r>
      </w:hyperlink>
      <w:hyperlink r:id="rId21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1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metodist</w:t>
        </w:r>
      </w:hyperlink>
      <w:hyperlink r:id="rId21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1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hyperlink r:id="rId21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ртал  «Сетевое образование. Экспертиза. Учебники» // [Электронный ресурс]:</w:t>
      </w:r>
      <w:proofErr w:type="spellStart"/>
      <w:r w:rsidR="00EC6BAF">
        <w:fldChar w:fldCharType="begin"/>
      </w:r>
      <w:r w:rsidR="00EC6BAF">
        <w:instrText>HYPERLINK "http://www.netedu.ru/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http</w:t>
      </w:r>
      <w:proofErr w:type="spellEnd"/>
      <w:r w:rsidR="00EC6BAF">
        <w:fldChar w:fldCharType="end"/>
      </w:r>
      <w:hyperlink r:id="rId21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</w:hyperlink>
      <w:hyperlink r:id="rId21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</w:hyperlink>
      <w:hyperlink r:id="rId22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2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netedu</w:t>
        </w:r>
      </w:hyperlink>
      <w:hyperlink r:id="rId22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2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hyperlink r:id="rId22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1E0">
        <w:rPr>
          <w:rFonts w:ascii="Times New Roman" w:hAnsi="Times New Roman" w:cs="Times New Roman"/>
          <w:sz w:val="24"/>
          <w:szCs w:val="24"/>
        </w:rPr>
        <w:t>Проект примерной программы по информатике для основной школы //Сайт «Федеральный государственный образовательный стандарт» URL:</w:t>
      </w:r>
      <w:hyperlink r:id="rId22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</w:hyperlink>
      <w:hyperlink r:id="rId22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22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standart</w:t>
        </w:r>
      </w:hyperlink>
      <w:hyperlink r:id="rId22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2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edu</w:t>
        </w:r>
      </w:hyperlink>
      <w:hyperlink r:id="rId23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23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hyperlink r:id="rId232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hyperlink r:id="rId233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catalog</w:t>
        </w:r>
      </w:hyperlink>
      <w:hyperlink r:id="rId234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gramEnd"/>
      </w:hyperlink>
      <w:hyperlink r:id="rId235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aspx</w:t>
        </w:r>
      </w:hyperlink>
      <w:hyperlink r:id="rId236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</w:hyperlink>
      <w:hyperlink r:id="rId237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CatalogId</w:t>
        </w:r>
      </w:hyperlink>
      <w:hyperlink r:id="rId238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=8421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йт «Олимпиадные задачи по программированию» // [Электронный ресурс]:</w:t>
      </w:r>
      <w:proofErr w:type="spellStart"/>
      <w:r w:rsidR="00EC6BAF">
        <w:fldChar w:fldCharType="begin"/>
      </w:r>
      <w:r w:rsidR="00EC6BAF">
        <w:instrText>HYPERLINK "http://algolist.manual.ru/olimp/"</w:instrText>
      </w:r>
      <w:r w:rsidR="00EC6BAF">
        <w:fldChar w:fldCharType="separate"/>
      </w:r>
      <w:r w:rsidRPr="006D31E0">
        <w:rPr>
          <w:rStyle w:val="a5"/>
          <w:rFonts w:ascii="Times New Roman" w:hAnsi="Times New Roman" w:cs="Times New Roman"/>
          <w:sz w:val="24"/>
          <w:szCs w:val="24"/>
        </w:rPr>
        <w:t>http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algolist.manual.ru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6D31E0">
        <w:rPr>
          <w:rStyle w:val="a5"/>
          <w:rFonts w:ascii="Times New Roman" w:hAnsi="Times New Roman" w:cs="Times New Roman"/>
          <w:sz w:val="24"/>
          <w:szCs w:val="24"/>
        </w:rPr>
        <w:t>olimp</w:t>
      </w:r>
      <w:proofErr w:type="spellEnd"/>
      <w:r w:rsidRPr="006D31E0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EC6BAF">
        <w:fldChar w:fldCharType="end"/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общество учителей информатики Псковской области // [Электронный ресурс]: http://poipkro.pskovedu.ru/do2/course/view.php?id=87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УМК по информатике // [Электронный ресурс]: </w:t>
      </w:r>
      <w:hyperlink r:id="rId239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metodist.lbz.ru/partners/e-umk.php</w:t>
        </w:r>
      </w:hyperlink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Харунже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Харунж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Е.В. Интегрированный урок как один из способов формирования информационной культуры // Интеграция образования . 2003. №3. URL: http://cyberleninka.ru/article/n/integrirovannyy-urok-kak-odin-iz-sposobov-formirovaniya-informatsionnoy-kultury (дата обращения: 19.06.2014)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8973FD" w:rsidP="00E4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     17. СЕКЦИЯ ВОСПИТАНИЯ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беспечение качества воспитания школьников в соответствии с требованиями ФГОС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рганизация внеурочной деятельности учащихся как важный компонент реализации стандартов второго поколени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актика построения воспитательной деятельности с детьми на основе концепции духовно-нравственного развития и воспитания личности гражданина России.</w:t>
      </w:r>
    </w:p>
    <w:p w:rsidR="00E471E9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Моделирование и построение воспитательных систем школ и классов как необходимый для целостного развития ребенка процесс.</w:t>
      </w:r>
    </w:p>
    <w:p w:rsidR="00E471E9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8973FD" w:rsidRPr="006D31E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работы и трудового воспитания в современном образовательном учреждени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ути и способы повышения воспитательного потенциала урока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сихолого-педагогическая поддержка школьника как гуманистический способ воспитания и обучени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пыт организации воспитательной работы по развитию индивидуальности ребенка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актика использования современных технологий в процессе воспитания.</w:t>
      </w:r>
    </w:p>
    <w:p w:rsidR="00E471E9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 xml:space="preserve">Механизмы реализации права </w:t>
      </w:r>
      <w:proofErr w:type="gramStart"/>
      <w:r w:rsidR="008973FD" w:rsidRPr="006D31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73FD" w:rsidRPr="006D31E0">
        <w:rPr>
          <w:rFonts w:ascii="Times New Roman" w:hAnsi="Times New Roman" w:cs="Times New Roman"/>
          <w:sz w:val="24"/>
          <w:szCs w:val="24"/>
        </w:rPr>
        <w:t xml:space="preserve"> на участие в управлении образовательным учреждением через ученическое самоуправление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Пути и способы активизации участия родителей учащихся в жизнедеятельности учреждения образования  и его структурных подразделений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Работа образовательного учреждения по созданию системы учета и презентации личностных достижений учащихс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Роль социально-образовательного партнерства в развитии воспитательной среды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Мониторинг процесса воспитания учащихся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Практика изучения и анализа результативности воспитательной деятельност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Опыт использования ИКТ в организации воспитательного процесса школы и класса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3FD" w:rsidRPr="006D31E0">
        <w:rPr>
          <w:rFonts w:ascii="Times New Roman" w:hAnsi="Times New Roman" w:cs="Times New Roman"/>
          <w:sz w:val="24"/>
          <w:szCs w:val="24"/>
        </w:rPr>
        <w:t>Сетевое взаимодействие педагогов, учащихся и их родителей как современное средство повышения эффективности воспитательного процесса в образовательном учреждении.</w:t>
      </w:r>
    </w:p>
    <w:p w:rsidR="008973FD" w:rsidRPr="006D31E0" w:rsidRDefault="00E471E9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8973FD" w:rsidRPr="006D31E0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по организации методического сопровождения профессионального роста педагогов-воспитателей.</w:t>
      </w:r>
    </w:p>
    <w:p w:rsidR="008973FD" w:rsidRPr="006D31E0" w:rsidRDefault="008973FD" w:rsidP="006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            </w:t>
      </w:r>
      <w:r w:rsidRPr="006D31E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6D31E0">
        <w:rPr>
          <w:rFonts w:ascii="Times New Roman" w:hAnsi="Times New Roman" w:cs="Times New Roman"/>
          <w:sz w:val="24"/>
          <w:szCs w:val="24"/>
        </w:rPr>
        <w:t>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Л.В. Взаимодействие школы и семьи. — Ярославль, 2003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Боровиков Л. Воспитательский профессионализм и его позиционно-личностная диагностика // Воспитательная работа в школе. – 2009. — № 3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1E0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spellEnd"/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педагогов-воспитателей «Менеджмент воспитания» — </w:t>
      </w:r>
      <w:hyperlink r:id="rId240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anvospitanie.blogspot.com</w:t>
        </w:r>
      </w:hyperlink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асильева О.В. Применение информационных технологий в учебно-воспитательном процессе // Классный руководитель. – 2008. — № 5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Воспитание индивидуальности / под ред. Е.Н. Степанова. — М., 2008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О.С. Неклассическое воспитание: От авторитарной педагогики к педагогике свободы. — М., 2002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lastRenderedPageBreak/>
        <w:t>Григорьев Д.В., Степанов П.В. Внеурочная деятельность школьников. Методический конструктор. – М., 2010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Данилюк А.Я., Кондаков А.М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А. Концепция духовно-нравственного развития и воспитания личности гражданина России. — М., 2010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Демакова И.Д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пространства детства: теория и практика. — М., 2003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Кабуш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В.Т.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Гуманистическое воспитание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школьников: теория и методика. — Мн., 2001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Классному руководителю о самоуправлении в классе / авт.- сост. М.А. Александрова, Е.И. Баранова, Е.В. Володина, Е.Н. Степанов. — М., 2005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Михайлова Н.Н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Юсфин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С.М. Педагогика поддержки. — М., 2002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П. Содержание повышения квалификации педагогов школы в формировании их готовности к освоению стандартов второго поколения // Педагогическое образование. – 2009. — № 4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социокинети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детства / сост., ред.: Т.В.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рухаче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, А.Г. Кирпичник. – М., 2009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Организация процесса воспитания детей: современные подходы, формы и методы. Сборник методических разработок / под ред. Е.Н. Степанова, Н.А. Алексеевой, Е.И. Барановой, Е.В. Володиной. -  М.: Педагогический поиск, 2013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едагогический анализ воспитательного процесса: современные подходы и технологии / под ред. Е.Н. Степанова. — М., 2010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ланирование воспитательного процесса: современные подходы и технологии / под ред. Е.Н. Степанова, Н.А. Алексеевой, Е.И. Барановой, Е.В. Володиной. — М., 2011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ерспективное планирование  процесса воспитания детей в школе и классе / под ред. Е.Н. Степанова, Н.А. Алексеевой, Е.И. Барановой, Е.В. Володиной. — М., 2012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 xml:space="preserve">Поляков С.Д. </w:t>
      </w:r>
      <w:proofErr w:type="gramStart"/>
      <w:r w:rsidRPr="006D31E0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Pr="006D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>: от идеи до практики. — М., 2007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Попова С.И. Педагогическая поддержка в работе учителя и классного руководителя. – М., 2005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С. Профориентация в школе и колледже: игры, упражнения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(8 – 11 классы). — М., 2006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Родительские собрания в средней школе: методические разработки / под ред. Е.Н. Степанова, М.А. Александровой, Н.А. Алексеевой. – М.,2009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авченко М.Ю. Профориентация. Личностное развитие. Тренинг готовности к экзаменам (9-11 классы). – М., 2006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борник методических материалов в помощь организатору детского общественного объединения / под ред. И.В. Гороховской. — Псков, 2006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ообщество «Открытый класс» — </w:t>
      </w:r>
      <w:hyperlink r:id="rId241" w:history="1">
        <w:r w:rsidRPr="006D31E0">
          <w:rPr>
            <w:rStyle w:val="a5"/>
            <w:rFonts w:ascii="Times New Roman" w:hAnsi="Times New Roman" w:cs="Times New Roman"/>
            <w:sz w:val="24"/>
            <w:szCs w:val="24"/>
          </w:rPr>
          <w:t>http://www.openclass.ru/</w:t>
        </w:r>
      </w:hyperlink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епанов Е.Н. Воспитательная деятельность классного руководителя в начале XXI века. // Классный руководитель. – 2006. — № 1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епанов Е.Н. Методические советы по организации внеурочной деятельности учащихся начальных классов. – Псков, 2011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епанов Е.Н. Педагогу о воспитательной системе школы и класса. — М., 2004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1E0">
        <w:rPr>
          <w:rFonts w:ascii="Times New Roman" w:hAnsi="Times New Roman" w:cs="Times New Roman"/>
          <w:sz w:val="24"/>
          <w:szCs w:val="24"/>
        </w:rPr>
        <w:t>Степанов Е.Н., Лузина Л.М. Педагогу о современных подходах и концепциях воспитания.- М., 2003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артышная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М.А. Новые технологии воспитания в работе классного руководителя. — М., 2009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Толстоух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С., Обухова Л.А. Нетрадиционные формы работы с родителями. – М.,2005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lastRenderedPageBreak/>
        <w:t>Щур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Е. Воспитание на уроке. — М., 2007.</w:t>
      </w:r>
    </w:p>
    <w:p w:rsidR="008973FD" w:rsidRPr="006D31E0" w:rsidRDefault="008973FD" w:rsidP="00E471E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E0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6D31E0">
        <w:rPr>
          <w:rFonts w:ascii="Times New Roman" w:hAnsi="Times New Roman" w:cs="Times New Roman"/>
          <w:sz w:val="24"/>
          <w:szCs w:val="24"/>
        </w:rPr>
        <w:t xml:space="preserve"> Н.Е. Программа воспитания школьника. – М., 2010.</w:t>
      </w:r>
    </w:p>
    <w:p w:rsidR="00E471E9" w:rsidRDefault="00E471E9" w:rsidP="00E471E9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71E9" w:rsidSect="00D70BB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DCE"/>
    <w:multiLevelType w:val="multilevel"/>
    <w:tmpl w:val="C57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27D1"/>
    <w:multiLevelType w:val="multilevel"/>
    <w:tmpl w:val="82E0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B7A"/>
    <w:multiLevelType w:val="multilevel"/>
    <w:tmpl w:val="7CCC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629F"/>
    <w:multiLevelType w:val="multilevel"/>
    <w:tmpl w:val="98EA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67F68"/>
    <w:multiLevelType w:val="multilevel"/>
    <w:tmpl w:val="2686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60F83"/>
    <w:multiLevelType w:val="multilevel"/>
    <w:tmpl w:val="829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B7592"/>
    <w:multiLevelType w:val="multilevel"/>
    <w:tmpl w:val="8A4C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6004"/>
    <w:multiLevelType w:val="multilevel"/>
    <w:tmpl w:val="71069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F61BF"/>
    <w:multiLevelType w:val="multilevel"/>
    <w:tmpl w:val="5DEE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158EA"/>
    <w:multiLevelType w:val="multilevel"/>
    <w:tmpl w:val="A3EC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56D9B"/>
    <w:multiLevelType w:val="multilevel"/>
    <w:tmpl w:val="23BA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B3E41"/>
    <w:multiLevelType w:val="multilevel"/>
    <w:tmpl w:val="F0D02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08BA"/>
    <w:multiLevelType w:val="multilevel"/>
    <w:tmpl w:val="EEE4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6168D"/>
    <w:multiLevelType w:val="multilevel"/>
    <w:tmpl w:val="9FAA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21B41"/>
    <w:multiLevelType w:val="multilevel"/>
    <w:tmpl w:val="8E96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847F0"/>
    <w:multiLevelType w:val="multilevel"/>
    <w:tmpl w:val="0158F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13C33"/>
    <w:multiLevelType w:val="multilevel"/>
    <w:tmpl w:val="5464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A60A2"/>
    <w:multiLevelType w:val="multilevel"/>
    <w:tmpl w:val="054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F7333"/>
    <w:multiLevelType w:val="multilevel"/>
    <w:tmpl w:val="681E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D7CBC"/>
    <w:multiLevelType w:val="multilevel"/>
    <w:tmpl w:val="2DB8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C6C6D"/>
    <w:multiLevelType w:val="multilevel"/>
    <w:tmpl w:val="E358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C1912"/>
    <w:multiLevelType w:val="multilevel"/>
    <w:tmpl w:val="194C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95950"/>
    <w:multiLevelType w:val="multilevel"/>
    <w:tmpl w:val="2BA01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C6F4F"/>
    <w:multiLevelType w:val="multilevel"/>
    <w:tmpl w:val="DCA2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BF1912"/>
    <w:multiLevelType w:val="multilevel"/>
    <w:tmpl w:val="DCD6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DD125E"/>
    <w:multiLevelType w:val="multilevel"/>
    <w:tmpl w:val="A2B8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1721"/>
    <w:multiLevelType w:val="multilevel"/>
    <w:tmpl w:val="2128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5077C"/>
    <w:multiLevelType w:val="multilevel"/>
    <w:tmpl w:val="902A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65A5E"/>
    <w:multiLevelType w:val="multilevel"/>
    <w:tmpl w:val="0C1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725D4"/>
    <w:multiLevelType w:val="multilevel"/>
    <w:tmpl w:val="DB6A339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B24BE7"/>
    <w:multiLevelType w:val="multilevel"/>
    <w:tmpl w:val="24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7F5014"/>
    <w:multiLevelType w:val="multilevel"/>
    <w:tmpl w:val="B69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D5E65"/>
    <w:multiLevelType w:val="multilevel"/>
    <w:tmpl w:val="341C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411BF"/>
    <w:multiLevelType w:val="multilevel"/>
    <w:tmpl w:val="EC02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95152"/>
    <w:multiLevelType w:val="multilevel"/>
    <w:tmpl w:val="FF0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E0253"/>
    <w:multiLevelType w:val="multilevel"/>
    <w:tmpl w:val="B436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A54F2"/>
    <w:multiLevelType w:val="multilevel"/>
    <w:tmpl w:val="310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7286E"/>
    <w:multiLevelType w:val="multilevel"/>
    <w:tmpl w:val="6938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D3B60"/>
    <w:multiLevelType w:val="multilevel"/>
    <w:tmpl w:val="1396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0299F"/>
    <w:multiLevelType w:val="multilevel"/>
    <w:tmpl w:val="0B3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52DC3"/>
    <w:multiLevelType w:val="multilevel"/>
    <w:tmpl w:val="835A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B40FC"/>
    <w:multiLevelType w:val="multilevel"/>
    <w:tmpl w:val="9FB0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C259B"/>
    <w:multiLevelType w:val="multilevel"/>
    <w:tmpl w:val="B2CA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23"/>
  </w:num>
  <w:num w:numId="5">
    <w:abstractNumId w:val="25"/>
  </w:num>
  <w:num w:numId="6">
    <w:abstractNumId w:val="26"/>
  </w:num>
  <w:num w:numId="7">
    <w:abstractNumId w:val="19"/>
  </w:num>
  <w:num w:numId="8">
    <w:abstractNumId w:val="33"/>
  </w:num>
  <w:num w:numId="9">
    <w:abstractNumId w:val="42"/>
  </w:num>
  <w:num w:numId="10">
    <w:abstractNumId w:val="0"/>
  </w:num>
  <w:num w:numId="11">
    <w:abstractNumId w:val="14"/>
  </w:num>
  <w:num w:numId="12">
    <w:abstractNumId w:val="8"/>
  </w:num>
  <w:num w:numId="13">
    <w:abstractNumId w:val="27"/>
  </w:num>
  <w:num w:numId="14">
    <w:abstractNumId w:val="3"/>
  </w:num>
  <w:num w:numId="15">
    <w:abstractNumId w:val="35"/>
  </w:num>
  <w:num w:numId="16">
    <w:abstractNumId w:val="15"/>
  </w:num>
  <w:num w:numId="17">
    <w:abstractNumId w:val="1"/>
  </w:num>
  <w:num w:numId="18">
    <w:abstractNumId w:val="6"/>
  </w:num>
  <w:num w:numId="19">
    <w:abstractNumId w:val="17"/>
  </w:num>
  <w:num w:numId="20">
    <w:abstractNumId w:val="34"/>
  </w:num>
  <w:num w:numId="21">
    <w:abstractNumId w:val="37"/>
  </w:num>
  <w:num w:numId="22">
    <w:abstractNumId w:val="40"/>
  </w:num>
  <w:num w:numId="23">
    <w:abstractNumId w:val="31"/>
  </w:num>
  <w:num w:numId="24">
    <w:abstractNumId w:val="7"/>
  </w:num>
  <w:num w:numId="25">
    <w:abstractNumId w:val="18"/>
  </w:num>
  <w:num w:numId="26">
    <w:abstractNumId w:val="41"/>
  </w:num>
  <w:num w:numId="27">
    <w:abstractNumId w:val="16"/>
  </w:num>
  <w:num w:numId="28">
    <w:abstractNumId w:val="38"/>
  </w:num>
  <w:num w:numId="29">
    <w:abstractNumId w:val="12"/>
  </w:num>
  <w:num w:numId="30">
    <w:abstractNumId w:val="9"/>
  </w:num>
  <w:num w:numId="31">
    <w:abstractNumId w:val="21"/>
  </w:num>
  <w:num w:numId="32">
    <w:abstractNumId w:val="22"/>
  </w:num>
  <w:num w:numId="33">
    <w:abstractNumId w:val="32"/>
  </w:num>
  <w:num w:numId="34">
    <w:abstractNumId w:val="30"/>
  </w:num>
  <w:num w:numId="35">
    <w:abstractNumId w:val="10"/>
  </w:num>
  <w:num w:numId="36">
    <w:abstractNumId w:val="2"/>
  </w:num>
  <w:num w:numId="37">
    <w:abstractNumId w:val="20"/>
  </w:num>
  <w:num w:numId="38">
    <w:abstractNumId w:val="36"/>
  </w:num>
  <w:num w:numId="39">
    <w:abstractNumId w:val="28"/>
  </w:num>
  <w:num w:numId="40">
    <w:abstractNumId w:val="13"/>
  </w:num>
  <w:num w:numId="41">
    <w:abstractNumId w:val="4"/>
  </w:num>
  <w:num w:numId="42">
    <w:abstractNumId w:val="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73FD"/>
    <w:rsid w:val="0006116B"/>
    <w:rsid w:val="00115BF7"/>
    <w:rsid w:val="002F2539"/>
    <w:rsid w:val="00337209"/>
    <w:rsid w:val="00415BBF"/>
    <w:rsid w:val="00490162"/>
    <w:rsid w:val="006D31E0"/>
    <w:rsid w:val="0070170C"/>
    <w:rsid w:val="00821276"/>
    <w:rsid w:val="00864841"/>
    <w:rsid w:val="008973FD"/>
    <w:rsid w:val="008D1C35"/>
    <w:rsid w:val="00970540"/>
    <w:rsid w:val="00B704A7"/>
    <w:rsid w:val="00BC14AC"/>
    <w:rsid w:val="00CA69B5"/>
    <w:rsid w:val="00CB122E"/>
    <w:rsid w:val="00D56854"/>
    <w:rsid w:val="00D70BB8"/>
    <w:rsid w:val="00E11AC3"/>
    <w:rsid w:val="00E471E9"/>
    <w:rsid w:val="00EC6BAF"/>
    <w:rsid w:val="00F4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3FD"/>
    <w:rPr>
      <w:b/>
      <w:bCs/>
    </w:rPr>
  </w:style>
  <w:style w:type="character" w:styleId="a5">
    <w:name w:val="Hyperlink"/>
    <w:basedOn w:val="a0"/>
    <w:uiPriority w:val="99"/>
    <w:unhideWhenUsed/>
    <w:rsid w:val="008973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73FD"/>
    <w:rPr>
      <w:color w:val="800080"/>
      <w:u w:val="single"/>
    </w:rPr>
  </w:style>
  <w:style w:type="character" w:customStyle="1" w:styleId="apple-converted-space">
    <w:name w:val="apple-converted-space"/>
    <w:basedOn w:val="a0"/>
    <w:rsid w:val="008973FD"/>
  </w:style>
  <w:style w:type="character" w:styleId="a7">
    <w:name w:val="Emphasis"/>
    <w:basedOn w:val="a0"/>
    <w:uiPriority w:val="20"/>
    <w:qFormat/>
    <w:rsid w:val="008973FD"/>
    <w:rPr>
      <w:i/>
      <w:iCs/>
    </w:rPr>
  </w:style>
  <w:style w:type="character" w:customStyle="1" w:styleId="t3p99f">
    <w:name w:val="t3p99f"/>
    <w:basedOn w:val="a0"/>
    <w:rsid w:val="008973FD"/>
  </w:style>
  <w:style w:type="paragraph" w:styleId="a8">
    <w:name w:val="List Paragraph"/>
    <w:basedOn w:val="a"/>
    <w:uiPriority w:val="34"/>
    <w:qFormat/>
    <w:rsid w:val="00D70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gf.ru/" TargetMode="External"/><Relationship Id="rId21" Type="http://schemas.openxmlformats.org/officeDocument/2006/relationships/hyperlink" Target="http://www.rvb.ru/" TargetMode="External"/><Relationship Id="rId42" Type="http://schemas.openxmlformats.org/officeDocument/2006/relationships/hyperlink" Target="http://fsu-expert.ru/" TargetMode="External"/><Relationship Id="rId63" Type="http://schemas.openxmlformats.org/officeDocument/2006/relationships/hyperlink" Target="http://uztest.ru/exam?idexam=3" TargetMode="External"/><Relationship Id="rId84" Type="http://schemas.openxmlformats.org/officeDocument/2006/relationships/hyperlink" Target="http://mon.gov.ru/structure/minister" TargetMode="External"/><Relationship Id="rId138" Type="http://schemas.openxmlformats.org/officeDocument/2006/relationships/hyperlink" Target="http://festival.1september.ru/articles/527236/" TargetMode="External"/><Relationship Id="rId159" Type="http://schemas.openxmlformats.org/officeDocument/2006/relationships/hyperlink" Target="http://www.ed.gov.ru/prof-edu/" TargetMode="External"/><Relationship Id="rId170" Type="http://schemas.openxmlformats.org/officeDocument/2006/relationships/hyperlink" Target="http://pedsovet.org/" TargetMode="External"/><Relationship Id="rId191" Type="http://schemas.openxmlformats.org/officeDocument/2006/relationships/hyperlink" Target="http://www.school2100.ru/upload/uroki/projects/project_do.ppt" TargetMode="External"/><Relationship Id="rId205" Type="http://schemas.openxmlformats.org/officeDocument/2006/relationships/hyperlink" Target="http://www.ege.edu.ru/" TargetMode="External"/><Relationship Id="rId226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107" Type="http://schemas.openxmlformats.org/officeDocument/2006/relationships/hyperlink" Target="http://www.ug.ru/" TargetMode="External"/><Relationship Id="rId11" Type="http://schemas.openxmlformats.org/officeDocument/2006/relationships/hyperlink" Target="http://www.ege.edu.ru/" TargetMode="External"/><Relationship Id="rId32" Type="http://schemas.openxmlformats.org/officeDocument/2006/relationships/hyperlink" Target="http://www.ug.ru/" TargetMode="External"/><Relationship Id="rId53" Type="http://schemas.openxmlformats.org/officeDocument/2006/relationships/hyperlink" Target="http://old.fipi.ru/binaries/1562/MATnew.pdf" TargetMode="External"/><Relationship Id="rId74" Type="http://schemas.openxmlformats.org/officeDocument/2006/relationships/hyperlink" Target="http://metodist.lbz.ru/" TargetMode="External"/><Relationship Id="rId128" Type="http://schemas.openxmlformats.org/officeDocument/2006/relationships/hyperlink" Target="http://www.school-obz.org/" TargetMode="External"/><Relationship Id="rId149" Type="http://schemas.openxmlformats.org/officeDocument/2006/relationships/hyperlink" Target="http://zakon.edu.ru/catalog.asp?cat_ob_no=12309&amp;ob_no=130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eoclass.ru/index.php/2-nomer-2-2012/102-kolonka-redaktora-o-prepodavanii-geografii" TargetMode="External"/><Relationship Id="rId160" Type="http://schemas.openxmlformats.org/officeDocument/2006/relationships/hyperlink" Target="http://www.edu.ru/db/portal/sites/portal_page.htm" TargetMode="External"/><Relationship Id="rId181" Type="http://schemas.openxmlformats.org/officeDocument/2006/relationships/hyperlink" Target="http://inf.1september.ru/" TargetMode="External"/><Relationship Id="rId216" Type="http://schemas.openxmlformats.org/officeDocument/2006/relationships/hyperlink" Target="http://iit.metodist.ru/" TargetMode="External"/><Relationship Id="rId237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2" Type="http://schemas.openxmlformats.org/officeDocument/2006/relationships/hyperlink" Target="http://www.litera.ru/stixiya" TargetMode="External"/><Relationship Id="rId43" Type="http://schemas.openxmlformats.org/officeDocument/2006/relationships/hyperlink" Target="http://poipkro.pskovedu.ru/" TargetMode="External"/><Relationship Id="rId64" Type="http://schemas.openxmlformats.org/officeDocument/2006/relationships/hyperlink" Target="http://xn--80abucjiibhv9a.xn--p1ai/%D0%BD%D0%BE%D0%B2%D0%BE%D1%81%D1%82%D0%B8/4136/%D1%84%D0%B0%D0%B9%D0%BB/3091/%D0%9F%D1%80%D0%B8%D0%BA%D0%B0%D0%B7%20%E2%84%96%20253%20%D0%BE%D1%82%2031.03.2014%20%D0%B3..pdf" TargetMode="External"/><Relationship Id="rId118" Type="http://schemas.openxmlformats.org/officeDocument/2006/relationships/hyperlink" Target="http://www.prosv.ru/" TargetMode="External"/><Relationship Id="rId139" Type="http://schemas.openxmlformats.org/officeDocument/2006/relationships/hyperlink" Target="http://www.ed.gov.ru/" TargetMode="External"/><Relationship Id="rId85" Type="http://schemas.openxmlformats.org/officeDocument/2006/relationships/hyperlink" Target="http://new.teacher.fio.ru/" TargetMode="External"/><Relationship Id="rId150" Type="http://schemas.openxmlformats.org/officeDocument/2006/relationships/hyperlink" Target="http://manager-edu.mcfr-ep.ru/material/default.aspx?catalogid=900" TargetMode="External"/><Relationship Id="rId171" Type="http://schemas.openxmlformats.org/officeDocument/2006/relationships/hyperlink" Target="http://pedsovet.org/" TargetMode="External"/><Relationship Id="rId192" Type="http://schemas.openxmlformats.org/officeDocument/2006/relationships/hyperlink" Target="http://www.school2100.ru/upload/uroki/projects/project_do.ppt" TargetMode="External"/><Relationship Id="rId206" Type="http://schemas.openxmlformats.org/officeDocument/2006/relationships/hyperlink" Target="http://www.ege.edu.ru/" TargetMode="External"/><Relationship Id="rId227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01" Type="http://schemas.openxmlformats.org/officeDocument/2006/relationships/hyperlink" Target="http://www.ege.edu.ru/" TargetMode="External"/><Relationship Id="rId222" Type="http://schemas.openxmlformats.org/officeDocument/2006/relationships/hyperlink" Target="http://www.netedu.ru/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km-school.ru/-" TargetMode="External"/><Relationship Id="rId33" Type="http://schemas.openxmlformats.org/officeDocument/2006/relationships/hyperlink" Target="http://poipkro.pskovedu.ru/" TargetMode="External"/><Relationship Id="rId38" Type="http://schemas.openxmlformats.org/officeDocument/2006/relationships/hyperlink" Target="http://www.fio.ru/" TargetMode="External"/><Relationship Id="rId59" Type="http://schemas.openxmlformats.org/officeDocument/2006/relationships/hyperlink" Target="http://school-collection.edu.ru/" TargetMode="External"/><Relationship Id="rId103" Type="http://schemas.openxmlformats.org/officeDocument/2006/relationships/hyperlink" Target="http://www.mirkart.ru/" TargetMode="External"/><Relationship Id="rId108" Type="http://schemas.openxmlformats.org/officeDocument/2006/relationships/hyperlink" Target="http://xn--80abucjiibhv9a.xn--p1ai/%D0%BD%D0%BE%D0%B2%D0%BE%D1%81%D1%82%D0%B8/4136/%D1%84%D0%B0%D0%B9%D0%BB/3091/%D0%9F%D1%80%D0%B8%D0%BA%D0%B0%D0%B7%20%E2%84%96%20253%20%D0%BE%D1%82%2031.03.2014%20%D0%B3..pdf" TargetMode="External"/><Relationship Id="rId124" Type="http://schemas.openxmlformats.org/officeDocument/2006/relationships/hyperlink" Target="http://xn--80abucjiibhv9a.xn--p1ai/%D0%B4%D0%BE%D0%BA%D1%83%D0%BC%D0%B5%D0%BD%D1%82%D1%8B/2974" TargetMode="External"/><Relationship Id="rId129" Type="http://schemas.openxmlformats.org/officeDocument/2006/relationships/hyperlink" Target="http://www.russmag.ru/pgroup.php?id=2" TargetMode="External"/><Relationship Id="rId54" Type="http://schemas.openxmlformats.org/officeDocument/2006/relationships/hyperlink" Target="http://xn--80abucjiibhv9a.xn--p1ai/%D0%B4%D0%BE%D0%BA%D1%83%D0%BC%D0%B5%D0%BD%D1%82%D1%8B/3071" TargetMode="External"/><Relationship Id="rId70" Type="http://schemas.openxmlformats.org/officeDocument/2006/relationships/hyperlink" Target="http://www.drofa.ru/cat/cat19.htm" TargetMode="External"/><Relationship Id="rId75" Type="http://schemas.openxmlformats.org/officeDocument/2006/relationships/hyperlink" Target="http://dopoipkro.pskovedu.ru/course/view.php?id=44" TargetMode="External"/><Relationship Id="rId91" Type="http://schemas.openxmlformats.org/officeDocument/2006/relationships/hyperlink" Target="http://www.ecosystema.ru/" TargetMode="External"/><Relationship Id="rId96" Type="http://schemas.openxmlformats.org/officeDocument/2006/relationships/hyperlink" Target="http://www.geoclass.ru/index.php/3-nomer-1-2013/108-kolonka-redaktora-sistema-otsenki-kachestva-obucheniya-kak-odin-iz-instrumentov-realizatsii-fgos" TargetMode="External"/><Relationship Id="rId140" Type="http://schemas.openxmlformats.org/officeDocument/2006/relationships/hyperlink" Target="http://pskovedu.ru/" TargetMode="External"/><Relationship Id="rId145" Type="http://schemas.openxmlformats.org/officeDocument/2006/relationships/hyperlink" Target="http://www.conf.menobr.ru/" TargetMode="External"/><Relationship Id="rId161" Type="http://schemas.openxmlformats.org/officeDocument/2006/relationships/hyperlink" Target="http://edu.of.ru/profil/" TargetMode="External"/><Relationship Id="rId166" Type="http://schemas.openxmlformats.org/officeDocument/2006/relationships/hyperlink" Target="http://www.standart.edu.ru/" TargetMode="External"/><Relationship Id="rId182" Type="http://schemas.openxmlformats.org/officeDocument/2006/relationships/hyperlink" Target="http://www.school2100.ru/upload/uroki/projects/project_do.ppt" TargetMode="External"/><Relationship Id="rId187" Type="http://schemas.openxmlformats.org/officeDocument/2006/relationships/hyperlink" Target="http://www.school2100.ru/upload/uroki/projects/project_do.ppt" TargetMode="External"/><Relationship Id="rId217" Type="http://schemas.openxmlformats.org/officeDocument/2006/relationships/hyperlink" Target="http://iit.metodi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t.edu.ru/" TargetMode="External"/><Relationship Id="rId212" Type="http://schemas.openxmlformats.org/officeDocument/2006/relationships/hyperlink" Target="http://iit.metodist.ru/" TargetMode="External"/><Relationship Id="rId233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38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3" Type="http://schemas.openxmlformats.org/officeDocument/2006/relationships/hyperlink" Target="http://literpskov.narod.ru/" TargetMode="External"/><Relationship Id="rId28" Type="http://schemas.openxmlformats.org/officeDocument/2006/relationships/hyperlink" Target="http://www.pycckoeslovo.ru/" TargetMode="External"/><Relationship Id="rId49" Type="http://schemas.openxmlformats.org/officeDocument/2006/relationships/hyperlink" Target="http://arm-math.rkc-74.ru/p55aa1.html" TargetMode="External"/><Relationship Id="rId114" Type="http://schemas.openxmlformats.org/officeDocument/2006/relationships/hyperlink" Target="http://www.standart.edu.ru/" TargetMode="External"/><Relationship Id="rId119" Type="http://schemas.openxmlformats.org/officeDocument/2006/relationships/hyperlink" Target="http://spu-penza.ru/" TargetMode="External"/><Relationship Id="rId44" Type="http://schemas.openxmlformats.org/officeDocument/2006/relationships/hyperlink" Target="http://www.fipi.ru/" TargetMode="External"/><Relationship Id="rId60" Type="http://schemas.openxmlformats.org/officeDocument/2006/relationships/hyperlink" Target="http://www.school.edu.ru/" TargetMode="External"/><Relationship Id="rId65" Type="http://schemas.openxmlformats.org/officeDocument/2006/relationships/hyperlink" Target="http://www.fipi.ru/" TargetMode="External"/><Relationship Id="rId81" Type="http://schemas.openxmlformats.org/officeDocument/2006/relationships/hyperlink" Target="http://geo.metodist.ru/index.php?option=com_content&amp;task=view&amp;id=242&amp;Itemid=124" TargetMode="External"/><Relationship Id="rId86" Type="http://schemas.openxmlformats.org/officeDocument/2006/relationships/hyperlink" Target="http://poipkro.pskovedu.ru/ssp/?go=p14" TargetMode="External"/><Relationship Id="rId130" Type="http://schemas.openxmlformats.org/officeDocument/2006/relationships/hyperlink" Target="http://www.patriotika.ru/" TargetMode="External"/><Relationship Id="rId135" Type="http://schemas.openxmlformats.org/officeDocument/2006/relationships/hyperlink" Target="http://www.school2100.ru/izdaniya/books" TargetMode="External"/><Relationship Id="rId151" Type="http://schemas.openxmlformats.org/officeDocument/2006/relationships/hyperlink" Target="http://yesnet.purpe.ru/oldsiteuo/seminar/it.htm" TargetMode="External"/><Relationship Id="rId156" Type="http://schemas.openxmlformats.org/officeDocument/2006/relationships/hyperlink" Target="http://history.standart.edu.ru/" TargetMode="External"/><Relationship Id="rId177" Type="http://schemas.openxmlformats.org/officeDocument/2006/relationships/hyperlink" Target="http://inf.1september.ru/" TargetMode="External"/><Relationship Id="rId198" Type="http://schemas.openxmlformats.org/officeDocument/2006/relationships/hyperlink" Target="http://www.school2100.ru/upload/uroki/projects/project_do.ppt" TargetMode="External"/><Relationship Id="rId172" Type="http://schemas.openxmlformats.org/officeDocument/2006/relationships/hyperlink" Target="http://pedsovet.org/" TargetMode="External"/><Relationship Id="rId193" Type="http://schemas.openxmlformats.org/officeDocument/2006/relationships/hyperlink" Target="http://www.school2100.ru/upload/uroki/projects/project_do.ppt" TargetMode="External"/><Relationship Id="rId202" Type="http://schemas.openxmlformats.org/officeDocument/2006/relationships/hyperlink" Target="http://www.ege.edu.ru/" TargetMode="External"/><Relationship Id="rId207" Type="http://schemas.openxmlformats.org/officeDocument/2006/relationships/hyperlink" Target="http://www.ege.edu.ru/" TargetMode="External"/><Relationship Id="rId223" Type="http://schemas.openxmlformats.org/officeDocument/2006/relationships/hyperlink" Target="http://www.netedu.ru/" TargetMode="External"/><Relationship Id="rId228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13" Type="http://schemas.openxmlformats.org/officeDocument/2006/relationships/hyperlink" Target="http://www.fio.ru/" TargetMode="External"/><Relationship Id="rId18" Type="http://schemas.openxmlformats.org/officeDocument/2006/relationships/hyperlink" Target="http://it-n.ru/" TargetMode="External"/><Relationship Id="rId39" Type="http://schemas.openxmlformats.org/officeDocument/2006/relationships/hyperlink" Target="http://www.standart.edu.ru/" TargetMode="External"/><Relationship Id="rId109" Type="http://schemas.openxmlformats.org/officeDocument/2006/relationships/hyperlink" Target="http://xn--80abucjiibhv9a.xn--p1ai/%D0%BD%D0%BE%D0%B2%D0%BE%D1%81%D1%82%D0%B8/4136" TargetMode="External"/><Relationship Id="rId34" Type="http://schemas.openxmlformats.org/officeDocument/2006/relationships/hyperlink" Target="http://www.fipi.ru/" TargetMode="External"/><Relationship Id="rId50" Type="http://schemas.openxmlformats.org/officeDocument/2006/relationships/hyperlink" Target="http://gym1.ucoz.ru/load/1-1-0-143" TargetMode="External"/><Relationship Id="rId55" Type="http://schemas.openxmlformats.org/officeDocument/2006/relationships/hyperlink" Target="http://xn--80abucjiibhv9a.xn--p1ai/media/events/files/41d4d43cef83fb872250.pdf" TargetMode="External"/><Relationship Id="rId76" Type="http://schemas.openxmlformats.org/officeDocument/2006/relationships/hyperlink" Target="http://ege.edu.ru/" TargetMode="External"/><Relationship Id="rId97" Type="http://schemas.openxmlformats.org/officeDocument/2006/relationships/hyperlink" Target="http://www.geoclass.ru/index.php/3-nomer-1-2013/117-organizatsiya-vnutrishkolnogo-monitoringa-po-geografii-pri-perekhode-na-obuchenie-po-fgos-n-yu-koroljova" TargetMode="External"/><Relationship Id="rId104" Type="http://schemas.openxmlformats.org/officeDocument/2006/relationships/hyperlink" Target="http://www.rgo.ru/" TargetMode="External"/><Relationship Id="rId120" Type="http://schemas.openxmlformats.org/officeDocument/2006/relationships/hyperlink" Target="http://www.edu.ru/" TargetMode="External"/><Relationship Id="rId125" Type="http://schemas.openxmlformats.org/officeDocument/2006/relationships/hyperlink" Target="http://standart.edu.ru/" TargetMode="External"/><Relationship Id="rId141" Type="http://schemas.openxmlformats.org/officeDocument/2006/relationships/hyperlink" Target="http://poipkro.pskovedu.ru/" TargetMode="External"/><Relationship Id="rId146" Type="http://schemas.openxmlformats.org/officeDocument/2006/relationships/hyperlink" Target="http://www.it-n.ru/communities.aspx?cat_no=%202211&amp;tmpl=com" TargetMode="External"/><Relationship Id="rId167" Type="http://schemas.openxmlformats.org/officeDocument/2006/relationships/hyperlink" Target="http://www.ug.ru/" TargetMode="External"/><Relationship Id="rId188" Type="http://schemas.openxmlformats.org/officeDocument/2006/relationships/hyperlink" Target="http://www.school2100.ru/upload/uroki/projects/project_do.ppt" TargetMode="External"/><Relationship Id="rId7" Type="http://schemas.openxmlformats.org/officeDocument/2006/relationships/hyperlink" Target="http://www.edu.ru/db/portal/sites/res_page.htm" TargetMode="External"/><Relationship Id="rId71" Type="http://schemas.openxmlformats.org/officeDocument/2006/relationships/hyperlink" Target="http://spheres.ru/physics/about/" TargetMode="External"/><Relationship Id="rId92" Type="http://schemas.openxmlformats.org/officeDocument/2006/relationships/hyperlink" Target="http://www.ed.gov.ru/prof-edu" TargetMode="External"/><Relationship Id="rId162" Type="http://schemas.openxmlformats.org/officeDocument/2006/relationships/hyperlink" Target="http://www.ege.edu.ru/" TargetMode="External"/><Relationship Id="rId183" Type="http://schemas.openxmlformats.org/officeDocument/2006/relationships/hyperlink" Target="http://www.school2100.ru/upload/uroki/projects/project_do.ppt" TargetMode="External"/><Relationship Id="rId213" Type="http://schemas.openxmlformats.org/officeDocument/2006/relationships/hyperlink" Target="http://iit.metodist.ru/" TargetMode="External"/><Relationship Id="rId218" Type="http://schemas.openxmlformats.org/officeDocument/2006/relationships/hyperlink" Target="http://www.netedu.ru/" TargetMode="External"/><Relationship Id="rId234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39" Type="http://schemas.openxmlformats.org/officeDocument/2006/relationships/hyperlink" Target="http://www.metodist.lbz.ru/partners/e-umk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ndart.edu.ru/" TargetMode="External"/><Relationship Id="rId24" Type="http://schemas.openxmlformats.org/officeDocument/2006/relationships/hyperlink" Target="http://www.kaverin.ru/writers/51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old.fipi.ru/view/sections/138/docs/664.html" TargetMode="External"/><Relationship Id="rId66" Type="http://schemas.openxmlformats.org/officeDocument/2006/relationships/hyperlink" Target="http://www.eurekanet.ru/ewww/info/17476.html" TargetMode="External"/><Relationship Id="rId87" Type="http://schemas.openxmlformats.org/officeDocument/2006/relationships/hyperlink" Target="http://poipkro.pskovedu.ru/?page_id=5324" TargetMode="External"/><Relationship Id="rId110" Type="http://schemas.openxmlformats.org/officeDocument/2006/relationships/hyperlink" Target="http://xn--80abucjiibhv9a.xn--p1ai/%D0%B4%D0%BE%D0%BA%D1%83%D0%BC%D0%B5%D0%BD%D1%82%D1%8B/3071" TargetMode="External"/><Relationship Id="rId115" Type="http://schemas.openxmlformats.org/officeDocument/2006/relationships/hyperlink" Target="http://www.drofa.ru/" TargetMode="External"/><Relationship Id="rId131" Type="http://schemas.openxmlformats.org/officeDocument/2006/relationships/hyperlink" Target="http://www.stjag.ru/" TargetMode="External"/><Relationship Id="rId136" Type="http://schemas.openxmlformats.org/officeDocument/2006/relationships/hyperlink" Target="http://www.experiment.lv/rus/biblio/cukerm_ocenka.htm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://inf.1september.ru/" TargetMode="External"/><Relationship Id="rId61" Type="http://schemas.openxmlformats.org/officeDocument/2006/relationships/hyperlink" Target="http://vschool.km.ru/" TargetMode="External"/><Relationship Id="rId82" Type="http://schemas.openxmlformats.org/officeDocument/2006/relationships/hyperlink" Target="http://geo.metodist.ru/index.php?option=com_content&amp;task=view&amp;id=382&amp;Itemid=124" TargetMode="External"/><Relationship Id="rId152" Type="http://schemas.openxmlformats.org/officeDocument/2006/relationships/hyperlink" Target="http://www.orenipk.ru/kp/distant/do/utp.html" TargetMode="External"/><Relationship Id="rId173" Type="http://schemas.openxmlformats.org/officeDocument/2006/relationships/hyperlink" Target="http://pedsovet.org/" TargetMode="External"/><Relationship Id="rId194" Type="http://schemas.openxmlformats.org/officeDocument/2006/relationships/hyperlink" Target="http://www.school2100.ru/upload/uroki/projects/project_do.ppt" TargetMode="External"/><Relationship Id="rId199" Type="http://schemas.openxmlformats.org/officeDocument/2006/relationships/hyperlink" Target="http://www.school2100.ru/upload/uroki/projects/project_do.ppt" TargetMode="External"/><Relationship Id="rId203" Type="http://schemas.openxmlformats.org/officeDocument/2006/relationships/hyperlink" Target="http://www.ege.edu.ru/" TargetMode="External"/><Relationship Id="rId208" Type="http://schemas.openxmlformats.org/officeDocument/2006/relationships/hyperlink" Target="http://www.ege.edu.ru/" TargetMode="External"/><Relationship Id="rId229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19" Type="http://schemas.openxmlformats.org/officeDocument/2006/relationships/hyperlink" Target="http://www.lib.ru/" TargetMode="External"/><Relationship Id="rId224" Type="http://schemas.openxmlformats.org/officeDocument/2006/relationships/hyperlink" Target="http://www.netedu.ru/" TargetMode="External"/><Relationship Id="rId240" Type="http://schemas.openxmlformats.org/officeDocument/2006/relationships/hyperlink" Target="http://anvospitanie.blogspot.com/" TargetMode="External"/><Relationship Id="rId14" Type="http://schemas.openxmlformats.org/officeDocument/2006/relationships/hyperlink" Target="http://gramota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www.openclass.ru/" TargetMode="External"/><Relationship Id="rId56" Type="http://schemas.openxmlformats.org/officeDocument/2006/relationships/hyperlink" Target="http://www.fipi.ru/binaries/1059/ma_9_2010_21092010.pdf" TargetMode="External"/><Relationship Id="rId77" Type="http://schemas.openxmlformats.org/officeDocument/2006/relationships/hyperlink" Target="http://fcior.edu.ru/" TargetMode="External"/><Relationship Id="rId100" Type="http://schemas.openxmlformats.org/officeDocument/2006/relationships/hyperlink" Target="http://www.geoport.ru/" TargetMode="External"/><Relationship Id="rId105" Type="http://schemas.openxmlformats.org/officeDocument/2006/relationships/hyperlink" Target="http://www.school.edu.ru/" TargetMode="External"/><Relationship Id="rId126" Type="http://schemas.openxmlformats.org/officeDocument/2006/relationships/hyperlink" Target="http://www.bezopasnost.edu66.ru/" TargetMode="External"/><Relationship Id="rId147" Type="http://schemas.openxmlformats.org/officeDocument/2006/relationships/hyperlink" Target="http://www.openclass.ru/" TargetMode="External"/><Relationship Id="rId168" Type="http://schemas.openxmlformats.org/officeDocument/2006/relationships/hyperlink" Target="http://pedsovet.org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fcior.edu.ru/catalog/meta/4/mc/discipline%20OO/mi/4.05/p/page.html" TargetMode="External"/><Relationship Id="rId72" Type="http://schemas.openxmlformats.org/officeDocument/2006/relationships/hyperlink" Target="http://www.russkoe-slovo.ru/" TargetMode="External"/><Relationship Id="rId93" Type="http://schemas.openxmlformats.org/officeDocument/2006/relationships/hyperlink" Target="http://www.edu.ru/db/portal/sites/portal_page.htm" TargetMode="External"/><Relationship Id="rId98" Type="http://schemas.openxmlformats.org/officeDocument/2006/relationships/hyperlink" Target="http://www.geoclass.ru/index.php/3-nomer-1-2013/118-sistema-zadanij-dlya-otsenki-planiruemykh-rezultatov-obucheniya" TargetMode="External"/><Relationship Id="rId121" Type="http://schemas.openxmlformats.org/officeDocument/2006/relationships/hyperlink" Target="http://www.edu.ru/" TargetMode="External"/><Relationship Id="rId142" Type="http://schemas.openxmlformats.org/officeDocument/2006/relationships/hyperlink" Target="http://www.ucheba.com/met_rus/podpiska_doshvosp.htm" TargetMode="External"/><Relationship Id="rId163" Type="http://schemas.openxmlformats.org/officeDocument/2006/relationships/hyperlink" Target="http://www.fipi.ru/" TargetMode="External"/><Relationship Id="rId184" Type="http://schemas.openxmlformats.org/officeDocument/2006/relationships/hyperlink" Target="http://www.school2100.ru/upload/uroki/projects/project_do.ppt" TargetMode="External"/><Relationship Id="rId189" Type="http://schemas.openxmlformats.org/officeDocument/2006/relationships/hyperlink" Target="http://www.school2100.ru/upload/uroki/projects/project_do.ppt" TargetMode="External"/><Relationship Id="rId219" Type="http://schemas.openxmlformats.org/officeDocument/2006/relationships/hyperlink" Target="http://www.net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t.metodist.ru/" TargetMode="External"/><Relationship Id="rId230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35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5" Type="http://schemas.openxmlformats.org/officeDocument/2006/relationships/hyperlink" Target="http://www.chtenie-21.ru/" TargetMode="External"/><Relationship Id="rId46" Type="http://schemas.openxmlformats.org/officeDocument/2006/relationships/hyperlink" Target="http://www.resolventa.ru/demo/traininggia.htm" TargetMode="External"/><Relationship Id="rId67" Type="http://schemas.openxmlformats.org/officeDocument/2006/relationships/hyperlink" Target="http://standart.edu.ru/catalog.aspx?CatalogId=6400" TargetMode="External"/><Relationship Id="rId116" Type="http://schemas.openxmlformats.org/officeDocument/2006/relationships/hyperlink" Target="http://www.russkoe-slovo.ru/" TargetMode="External"/><Relationship Id="rId137" Type="http://schemas.openxmlformats.org/officeDocument/2006/relationships/hyperlink" Target="http://www.molod71.ru/" TargetMode="External"/><Relationship Id="rId158" Type="http://schemas.openxmlformats.org/officeDocument/2006/relationships/hyperlink" Target="http://xn--80abucjiibhv9a.xn--p1ai/" TargetMode="External"/><Relationship Id="rId20" Type="http://schemas.openxmlformats.org/officeDocument/2006/relationships/hyperlink" Target="http://www.virlib.ru/" TargetMode="External"/><Relationship Id="rId41" Type="http://schemas.openxmlformats.org/officeDocument/2006/relationships/hyperlink" Target="http://www.educom.ru/ru/nasha_novaya_shkola/projekt1.pdf" TargetMode="External"/><Relationship Id="rId62" Type="http://schemas.openxmlformats.org/officeDocument/2006/relationships/hyperlink" Target="http://www.mccme.ru/" TargetMode="External"/><Relationship Id="rId83" Type="http://schemas.openxmlformats.org/officeDocument/2006/relationships/hyperlink" Target="http://ict.edu.ru/" TargetMode="External"/><Relationship Id="rId88" Type="http://schemas.openxmlformats.org/officeDocument/2006/relationships/hyperlink" Target="http://predm.kpmo.ru/" TargetMode="External"/><Relationship Id="rId111" Type="http://schemas.openxmlformats.org/officeDocument/2006/relationships/hyperlink" Target="http://xn--80abucjiibhv9a.xn--p1ai/media/events/files/41d4d43cef83fb872250.pdf" TargetMode="External"/><Relationship Id="rId132" Type="http://schemas.openxmlformats.org/officeDocument/2006/relationships/hyperlink" Target="http://www.hardtime.ru/" TargetMode="External"/><Relationship Id="rId153" Type="http://schemas.openxmlformats.org/officeDocument/2006/relationships/hyperlink" Target="http://www.prosv.ru/" TargetMode="External"/><Relationship Id="rId174" Type="http://schemas.openxmlformats.org/officeDocument/2006/relationships/hyperlink" Target="http://inf.1september.ru/" TargetMode="External"/><Relationship Id="rId179" Type="http://schemas.openxmlformats.org/officeDocument/2006/relationships/hyperlink" Target="http://inf.1september.ru/" TargetMode="External"/><Relationship Id="rId195" Type="http://schemas.openxmlformats.org/officeDocument/2006/relationships/hyperlink" Target="http://www.school2100.ru/upload/uroki/projects/project_do.ppt" TargetMode="External"/><Relationship Id="rId209" Type="http://schemas.openxmlformats.org/officeDocument/2006/relationships/hyperlink" Target="http://www.ege.edu.ru/" TargetMode="External"/><Relationship Id="rId190" Type="http://schemas.openxmlformats.org/officeDocument/2006/relationships/hyperlink" Target="http://www.school2100.ru/upload/uroki/projects/project_do.ppt" TargetMode="External"/><Relationship Id="rId204" Type="http://schemas.openxmlformats.org/officeDocument/2006/relationships/hyperlink" Target="http://www.ege.edu.ru/" TargetMode="External"/><Relationship Id="rId220" Type="http://schemas.openxmlformats.org/officeDocument/2006/relationships/hyperlink" Target="http://www.netedu.ru/" TargetMode="External"/><Relationship Id="rId225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41" Type="http://schemas.openxmlformats.org/officeDocument/2006/relationships/hyperlink" Target="http://www.openclass.ru/" TargetMode="External"/><Relationship Id="rId15" Type="http://schemas.openxmlformats.org/officeDocument/2006/relationships/hyperlink" Target="http://lit.1september.ru/" TargetMode="External"/><Relationship Id="rId36" Type="http://schemas.openxmlformats.org/officeDocument/2006/relationships/hyperlink" Target="http://www.edu.ru/" TargetMode="External"/><Relationship Id="rId57" Type="http://schemas.openxmlformats.org/officeDocument/2006/relationships/hyperlink" Target="http://standart.edu.ru/" TargetMode="External"/><Relationship Id="rId106" Type="http://schemas.openxmlformats.org/officeDocument/2006/relationships/hyperlink" Target="http://www.terrus.ru/" TargetMode="External"/><Relationship Id="rId127" Type="http://schemas.openxmlformats.org/officeDocument/2006/relationships/hyperlink" Target="http://www.patriot-rf.ru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www.academic.ru/" TargetMode="External"/><Relationship Id="rId52" Type="http://schemas.openxmlformats.org/officeDocument/2006/relationships/hyperlink" Target="http://www.math.ru/conc/" TargetMode="External"/><Relationship Id="rId73" Type="http://schemas.openxmlformats.org/officeDocument/2006/relationships/hyperlink" Target="http://www.mnemozina.ru/work/1104/1114" TargetMode="External"/><Relationship Id="rId78" Type="http://schemas.openxmlformats.org/officeDocument/2006/relationships/hyperlink" Target="http://geo.1september.ru/" TargetMode="External"/><Relationship Id="rId94" Type="http://schemas.openxmlformats.org/officeDocument/2006/relationships/hyperlink" Target="http://www.geoclass.ru/index.php/1-nomer-1-2012/94-metodicheskoe-pismo-osobennosti-izucheniya-geografii-v-osnovnoj-shkole-v-usloviyakh-perekhoda-na-fgos" TargetMode="External"/><Relationship Id="rId99" Type="http://schemas.openxmlformats.org/officeDocument/2006/relationships/hyperlink" Target="http://www.geoman.ru/" TargetMode="External"/><Relationship Id="rId101" Type="http://schemas.openxmlformats.org/officeDocument/2006/relationships/hyperlink" Target="http://www.geosite.com.ru/" TargetMode="External"/><Relationship Id="rId122" Type="http://schemas.openxmlformats.org/officeDocument/2006/relationships/hyperlink" Target="http://www.edu.ru/" TargetMode="External"/><Relationship Id="rId143" Type="http://schemas.openxmlformats.org/officeDocument/2006/relationships/hyperlink" Target="http://www.isiorao.ru/" TargetMode="External"/><Relationship Id="rId148" Type="http://schemas.openxmlformats.org/officeDocument/2006/relationships/hyperlink" Target="http://www.dovosp.ru/?mnu=1.6&amp;page=8" TargetMode="External"/><Relationship Id="rId164" Type="http://schemas.openxmlformats.org/officeDocument/2006/relationships/hyperlink" Target="http://www.mon.gov.ru/" TargetMode="External"/><Relationship Id="rId169" Type="http://schemas.openxmlformats.org/officeDocument/2006/relationships/hyperlink" Target="http://pedsovet.org/" TargetMode="External"/><Relationship Id="rId185" Type="http://schemas.openxmlformats.org/officeDocument/2006/relationships/hyperlink" Target="http://www.school2100.ru/upload/uroki/projects/project_do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6400" TargetMode="External"/><Relationship Id="rId180" Type="http://schemas.openxmlformats.org/officeDocument/2006/relationships/hyperlink" Target="http://inf.1september.ru/" TargetMode="External"/><Relationship Id="rId210" Type="http://schemas.openxmlformats.org/officeDocument/2006/relationships/hyperlink" Target="http://www.ege.edu.ru/" TargetMode="External"/><Relationship Id="rId215" Type="http://schemas.openxmlformats.org/officeDocument/2006/relationships/hyperlink" Target="http://iit.metodist.ru/" TargetMode="External"/><Relationship Id="rId236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6" Type="http://schemas.openxmlformats.org/officeDocument/2006/relationships/hyperlink" Target="http://www.gramma.ru/" TargetMode="External"/><Relationship Id="rId231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47" Type="http://schemas.openxmlformats.org/officeDocument/2006/relationships/hyperlink" Target="http://www.rusedu.ru/" TargetMode="External"/><Relationship Id="rId68" Type="http://schemas.openxmlformats.org/officeDocument/2006/relationships/hyperlink" Target="http://fiz.1september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www.edu.ru/" TargetMode="External"/><Relationship Id="rId133" Type="http://schemas.openxmlformats.org/officeDocument/2006/relationships/hyperlink" Target="http://www.school.edu.ru/catalog.asp?cat_ob_no=52" TargetMode="External"/><Relationship Id="rId154" Type="http://schemas.openxmlformats.org/officeDocument/2006/relationships/hyperlink" Target="http://www.drofa.ru/" TargetMode="External"/><Relationship Id="rId175" Type="http://schemas.openxmlformats.org/officeDocument/2006/relationships/hyperlink" Target="http://inf.1september.ru/" TargetMode="External"/><Relationship Id="rId196" Type="http://schemas.openxmlformats.org/officeDocument/2006/relationships/hyperlink" Target="http://www.school2100.ru/upload/uroki/projects/project_do.ppt" TargetMode="External"/><Relationship Id="rId200" Type="http://schemas.openxmlformats.org/officeDocument/2006/relationships/hyperlink" Target="http://www.school2100.ru/upload/uroki/projects/project_do.ppt" TargetMode="External"/><Relationship Id="rId16" Type="http://schemas.openxmlformats.org/officeDocument/2006/relationships/hyperlink" Target="http://rus.1september.ru/" TargetMode="External"/><Relationship Id="rId221" Type="http://schemas.openxmlformats.org/officeDocument/2006/relationships/hyperlink" Target="http://www.netedu.ru/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://www.ed.gov.ru/-" TargetMode="External"/><Relationship Id="rId58" Type="http://schemas.openxmlformats.org/officeDocument/2006/relationships/hyperlink" Target="http://mon.gov.ru/structure/minister" TargetMode="External"/><Relationship Id="rId79" Type="http://schemas.openxmlformats.org/officeDocument/2006/relationships/hyperlink" Target="http://geo.metodist.ru/" TargetMode="External"/><Relationship Id="rId102" Type="http://schemas.openxmlformats.org/officeDocument/2006/relationships/hyperlink" Target="http://www.it-n.ru/" TargetMode="External"/><Relationship Id="rId123" Type="http://schemas.openxmlformats.org/officeDocument/2006/relationships/hyperlink" Target="http://www.edu.ru/" TargetMode="External"/><Relationship Id="rId144" Type="http://schemas.openxmlformats.org/officeDocument/2006/relationships/hyperlink" Target="http://www.obruch.ru/" TargetMode="External"/><Relationship Id="rId90" Type="http://schemas.openxmlformats.org/officeDocument/2006/relationships/hyperlink" Target="http://www.1september.ru/ru/main-slow.htm" TargetMode="External"/><Relationship Id="rId165" Type="http://schemas.openxmlformats.org/officeDocument/2006/relationships/hyperlink" Target="http://www.school.edu.ru/" TargetMode="External"/><Relationship Id="rId186" Type="http://schemas.openxmlformats.org/officeDocument/2006/relationships/hyperlink" Target="http://www.school2100.ru/upload/uroki/projects/project_do.ppt" TargetMode="External"/><Relationship Id="rId211" Type="http://schemas.openxmlformats.org/officeDocument/2006/relationships/hyperlink" Target="http://iit.metodist.ru/" TargetMode="External"/><Relationship Id="rId232" Type="http://schemas.openxmlformats.org/officeDocument/2006/relationships/hyperlink" Target="http://www.google.com/url?q=http%3A%2F%2Fstandart.edu.ru%2Fcatalog.aspx%3FCatalogId%3D8421&amp;sa=D&amp;sntz=1&amp;usg=AFQjCNEp4_-sSMWREpzrzwI3aCDYP_Nwsg" TargetMode="External"/><Relationship Id="rId27" Type="http://schemas.openxmlformats.org/officeDocument/2006/relationships/hyperlink" Target="http://schoollibrary.ioso.ru/index.php?news_id=278" TargetMode="External"/><Relationship Id="rId48" Type="http://schemas.openxmlformats.org/officeDocument/2006/relationships/hyperlink" Target="http://www.uchportal.ru/" TargetMode="External"/><Relationship Id="rId69" Type="http://schemas.openxmlformats.org/officeDocument/2006/relationships/hyperlink" Target="http://xn--80abucjiibhv9a.xn--p1ai/%D0%BD%D0%BE%D0%B2%D0%BE%D1%81%D1%82%D0%B8/4136" TargetMode="External"/><Relationship Id="rId113" Type="http://schemas.openxmlformats.org/officeDocument/2006/relationships/hyperlink" Target="http://www.fipi.ru/" TargetMode="External"/><Relationship Id="rId134" Type="http://schemas.openxmlformats.org/officeDocument/2006/relationships/hyperlink" Target="http://www.school2100.ru/" TargetMode="External"/><Relationship Id="rId80" Type="http://schemas.openxmlformats.org/officeDocument/2006/relationships/hyperlink" Target="http://geo.metodist.ru/index.php?option=com_content&amp;task=view&amp;id=391&amp;Itemid=153" TargetMode="External"/><Relationship Id="rId155" Type="http://schemas.openxmlformats.org/officeDocument/2006/relationships/hyperlink" Target="http://dopoipkro.pskovedu.ru/course/view.php?id=4" TargetMode="External"/><Relationship Id="rId176" Type="http://schemas.openxmlformats.org/officeDocument/2006/relationships/hyperlink" Target="http://inf.1september.ru/" TargetMode="External"/><Relationship Id="rId197" Type="http://schemas.openxmlformats.org/officeDocument/2006/relationships/hyperlink" Target="http://www.school2100.ru/upload/uroki/projects/project_do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B03C-2F44-4FA0-A683-D6C31056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60</Words>
  <Characters>9268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Пользователь</cp:lastModifiedBy>
  <cp:revision>4</cp:revision>
  <dcterms:created xsi:type="dcterms:W3CDTF">2014-08-03T09:37:00Z</dcterms:created>
  <dcterms:modified xsi:type="dcterms:W3CDTF">2014-08-03T09:43:00Z</dcterms:modified>
</cp:coreProperties>
</file>